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79348" w14:textId="4ECE7B6E" w:rsidR="00B86E89" w:rsidRPr="005436BC" w:rsidRDefault="00B86E89" w:rsidP="005F07F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5436BC">
        <w:rPr>
          <w:rFonts w:cs="Times New Roman"/>
          <w:b/>
          <w:bCs/>
          <w:szCs w:val="28"/>
        </w:rPr>
        <w:t>ДВНЗ</w:t>
      </w:r>
    </w:p>
    <w:p w14:paraId="679A0FB7" w14:textId="77777777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5436BC">
        <w:rPr>
          <w:rFonts w:cs="Times New Roman"/>
          <w:b/>
          <w:bCs/>
          <w:szCs w:val="28"/>
        </w:rPr>
        <w:t>ДОНЕЦЬКИЙ НАЦІОНАЛЬНИЙ ТЕХНІЧНИЙ УНІВЕРСИТЕТ</w:t>
      </w:r>
    </w:p>
    <w:p w14:paraId="1C59C22A" w14:textId="77777777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bCs/>
          <w:szCs w:val="28"/>
        </w:rPr>
      </w:pPr>
    </w:p>
    <w:p w14:paraId="3A7A8133" w14:textId="77777777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bCs/>
          <w:szCs w:val="28"/>
        </w:rPr>
      </w:pPr>
    </w:p>
    <w:p w14:paraId="08BB675C" w14:textId="77777777" w:rsidR="00B86E89" w:rsidRDefault="00B86E89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1878E222" w14:textId="77777777" w:rsidR="00B86E89" w:rsidRDefault="00B86E89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7087DE2F" w14:textId="77777777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276394E1" w14:textId="77777777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3253537B" w14:textId="77777777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  <w:lang w:val="uk-UA"/>
        </w:rPr>
      </w:pPr>
    </w:p>
    <w:p w14:paraId="41B6640F" w14:textId="77777777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  <w:lang w:val="uk-UA"/>
        </w:rPr>
      </w:pPr>
    </w:p>
    <w:p w14:paraId="0D296D24" w14:textId="77777777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094CC1D1" w14:textId="77777777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  <w:lang w:val="uk-UA"/>
        </w:rPr>
      </w:pPr>
    </w:p>
    <w:p w14:paraId="60B42A31" w14:textId="77777777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  <w:lang w:val="uk-UA"/>
        </w:rPr>
      </w:pPr>
    </w:p>
    <w:p w14:paraId="7AC38DA3" w14:textId="77777777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3B1D9F60" w14:textId="77777777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7A77F4C5" w14:textId="77777777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uk-UA"/>
        </w:rPr>
      </w:pPr>
    </w:p>
    <w:p w14:paraId="66F63408" w14:textId="3B838CC7" w:rsidR="00B86E89" w:rsidRPr="00B331E9" w:rsidRDefault="00B86E89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5436BC">
        <w:rPr>
          <w:rFonts w:cs="Times New Roman"/>
          <w:b/>
          <w:bCs/>
          <w:szCs w:val="28"/>
        </w:rPr>
        <w:t>ЗВІТ ДО ЛАБОРАТОРНОЇ РОБОТИ №</w:t>
      </w:r>
      <w:r w:rsidR="00B331E9" w:rsidRPr="00B331E9">
        <w:rPr>
          <w:rFonts w:cs="Times New Roman"/>
          <w:b/>
          <w:bCs/>
          <w:szCs w:val="28"/>
        </w:rPr>
        <w:t>2</w:t>
      </w:r>
    </w:p>
    <w:p w14:paraId="0E370A86" w14:textId="586B30E4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lang w:val="uk-UA"/>
        </w:rPr>
      </w:pPr>
      <w:r w:rsidRPr="005436BC">
        <w:rPr>
          <w:rFonts w:cs="Times New Roman"/>
          <w:szCs w:val="28"/>
        </w:rPr>
        <w:t>з дисципліни «</w:t>
      </w:r>
      <w:r w:rsidR="00F90094">
        <w:rPr>
          <w:rFonts w:cs="Times New Roman"/>
          <w:szCs w:val="28"/>
          <w:lang w:val="uk-UA"/>
        </w:rPr>
        <w:t>Методи інженерії комп’ютерних систем</w:t>
      </w:r>
      <w:r w:rsidRPr="005436BC">
        <w:rPr>
          <w:rFonts w:cs="Times New Roman"/>
          <w:szCs w:val="28"/>
        </w:rPr>
        <w:t>»</w:t>
      </w:r>
    </w:p>
    <w:p w14:paraId="709B7491" w14:textId="77777777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lang w:val="uk-UA"/>
        </w:rPr>
      </w:pPr>
    </w:p>
    <w:p w14:paraId="16D3E03B" w14:textId="77777777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lang w:val="uk-UA"/>
        </w:rPr>
      </w:pPr>
    </w:p>
    <w:p w14:paraId="594DED28" w14:textId="77777777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uk-UA"/>
        </w:rPr>
      </w:pPr>
    </w:p>
    <w:p w14:paraId="1D8FFA70" w14:textId="77777777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lang w:val="uk-UA"/>
        </w:rPr>
      </w:pPr>
    </w:p>
    <w:p w14:paraId="37876B89" w14:textId="77777777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lang w:val="uk-UA"/>
        </w:rPr>
      </w:pPr>
    </w:p>
    <w:p w14:paraId="6135403B" w14:textId="77777777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ind w:firstLine="5812"/>
        <w:rPr>
          <w:rFonts w:cs="Times New Roman"/>
          <w:szCs w:val="28"/>
        </w:rPr>
      </w:pPr>
      <w:r w:rsidRPr="005436BC">
        <w:rPr>
          <w:rFonts w:cs="Times New Roman"/>
          <w:szCs w:val="28"/>
        </w:rPr>
        <w:t>Виконав:</w:t>
      </w:r>
    </w:p>
    <w:p w14:paraId="52EE12FD" w14:textId="1C6FA3A7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5436BC">
        <w:rPr>
          <w:rFonts w:cs="Times New Roman"/>
          <w:szCs w:val="28"/>
        </w:rPr>
        <w:t xml:space="preserve">Студент гр. </w:t>
      </w:r>
      <w:r w:rsidRPr="005436BC">
        <w:rPr>
          <w:rFonts w:cs="Times New Roman"/>
          <w:szCs w:val="28"/>
          <w:lang w:val="uk-UA"/>
        </w:rPr>
        <w:t>КІ-</w:t>
      </w:r>
      <w:r w:rsidR="00274BA3">
        <w:rPr>
          <w:rFonts w:cs="Times New Roman"/>
          <w:szCs w:val="28"/>
          <w:lang w:val="uk-UA"/>
        </w:rPr>
        <w:t>20</w:t>
      </w:r>
      <w:r w:rsidRPr="005436BC">
        <w:rPr>
          <w:rFonts w:cs="Times New Roman"/>
          <w:szCs w:val="28"/>
        </w:rPr>
        <w:t xml:space="preserve"> </w:t>
      </w:r>
    </w:p>
    <w:p w14:paraId="125B61E8" w14:textId="11EF0BF9" w:rsidR="00B86E89" w:rsidRPr="00B615F8" w:rsidRDefault="00B86E89" w:rsidP="005328F6">
      <w:pPr>
        <w:jc w:val="right"/>
        <w:rPr>
          <w:rFonts w:cs="Times New Roman"/>
          <w:szCs w:val="28"/>
          <w:lang w:val="uk-UA"/>
        </w:rPr>
      </w:pPr>
      <w:r w:rsidRPr="005436BC">
        <w:rPr>
          <w:rFonts w:cs="Times New Roman"/>
          <w:szCs w:val="28"/>
        </w:rPr>
        <w:t xml:space="preserve">_________________ </w:t>
      </w:r>
      <w:r w:rsidR="005328F6">
        <w:rPr>
          <w:rFonts w:eastAsia="Yu Mincho" w:cs="Times New Roman"/>
          <w:sz w:val="32"/>
          <w:szCs w:val="32"/>
          <w:lang w:val="uk-UA"/>
        </w:rPr>
        <w:t xml:space="preserve">Глущенко Д.С. </w:t>
      </w:r>
    </w:p>
    <w:p w14:paraId="56C7CDA2" w14:textId="77777777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18"/>
          <w:szCs w:val="18"/>
        </w:rPr>
      </w:pPr>
      <w:r w:rsidRPr="005436BC">
        <w:rPr>
          <w:rFonts w:cs="Times New Roman"/>
          <w:sz w:val="18"/>
          <w:szCs w:val="18"/>
        </w:rPr>
        <w:t xml:space="preserve">(дата, підпис)                                            </w:t>
      </w:r>
      <w:r w:rsidR="001A1FC4">
        <w:rPr>
          <w:rFonts w:cs="Times New Roman"/>
          <w:sz w:val="18"/>
          <w:szCs w:val="18"/>
        </w:rPr>
        <w:t xml:space="preserve">  </w:t>
      </w:r>
      <w:r w:rsidR="001A1FC4">
        <w:rPr>
          <w:rFonts w:cs="Times New Roman"/>
          <w:sz w:val="18"/>
          <w:szCs w:val="18"/>
        </w:rPr>
        <w:tab/>
      </w:r>
      <w:r w:rsidRPr="005436BC">
        <w:rPr>
          <w:rFonts w:cs="Times New Roman"/>
          <w:sz w:val="18"/>
          <w:szCs w:val="18"/>
        </w:rPr>
        <w:t xml:space="preserve"> </w:t>
      </w:r>
    </w:p>
    <w:p w14:paraId="4A289D36" w14:textId="4D2B5AD6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ind w:firstLine="5812"/>
        <w:rPr>
          <w:rFonts w:cs="Times New Roman"/>
          <w:szCs w:val="28"/>
        </w:rPr>
      </w:pPr>
      <w:r w:rsidRPr="005436BC">
        <w:rPr>
          <w:rFonts w:cs="Times New Roman"/>
          <w:szCs w:val="28"/>
        </w:rPr>
        <w:t>Перевірив</w:t>
      </w:r>
      <w:r w:rsidR="00E12FFA">
        <w:rPr>
          <w:rFonts w:cs="Times New Roman"/>
          <w:szCs w:val="28"/>
          <w:lang w:val="uk-UA"/>
        </w:rPr>
        <w:t>(ла)</w:t>
      </w:r>
      <w:r w:rsidRPr="005436BC">
        <w:rPr>
          <w:rFonts w:cs="Times New Roman"/>
          <w:szCs w:val="28"/>
        </w:rPr>
        <w:t>:</w:t>
      </w:r>
    </w:p>
    <w:p w14:paraId="132406E6" w14:textId="1094E7C3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  <w:r w:rsidRPr="005436BC">
        <w:rPr>
          <w:rFonts w:cs="Times New Roman"/>
          <w:szCs w:val="28"/>
        </w:rPr>
        <w:t xml:space="preserve">_________________ </w:t>
      </w:r>
      <w:r w:rsidR="00F90094">
        <w:rPr>
          <w:rFonts w:cs="Times New Roman"/>
          <w:szCs w:val="28"/>
          <w:lang w:val="uk-UA"/>
        </w:rPr>
        <w:t xml:space="preserve">   </w:t>
      </w:r>
      <w:bookmarkStart w:id="0" w:name="_Hlk155185454"/>
      <w:r w:rsidR="005328F6">
        <w:rPr>
          <w:rFonts w:cs="Times New Roman"/>
          <w:szCs w:val="28"/>
          <w:lang w:val="uk-UA"/>
        </w:rPr>
        <w:t xml:space="preserve">  </w:t>
      </w:r>
      <w:bookmarkStart w:id="1" w:name="_Hlk155187629"/>
      <w:r w:rsidR="005328F6" w:rsidRPr="005328F6">
        <w:rPr>
          <w:rFonts w:cs="Times New Roman"/>
          <w:szCs w:val="28"/>
          <w:lang w:val="uk-UA"/>
        </w:rPr>
        <w:t>Любимов А.С</w:t>
      </w:r>
      <w:bookmarkEnd w:id="1"/>
      <w:r w:rsidR="00F90094">
        <w:rPr>
          <w:rFonts w:cs="Times New Roman"/>
          <w:szCs w:val="28"/>
          <w:lang w:val="uk-UA"/>
        </w:rPr>
        <w:t>.</w:t>
      </w:r>
      <w:r w:rsidRPr="005436BC">
        <w:rPr>
          <w:rFonts w:cs="Times New Roman"/>
          <w:szCs w:val="28"/>
        </w:rPr>
        <w:t xml:space="preserve"> </w:t>
      </w:r>
      <w:bookmarkEnd w:id="0"/>
    </w:p>
    <w:p w14:paraId="682956B5" w14:textId="77777777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18"/>
          <w:szCs w:val="18"/>
        </w:rPr>
      </w:pPr>
      <w:r w:rsidRPr="005436BC">
        <w:rPr>
          <w:rFonts w:cs="Times New Roman"/>
          <w:sz w:val="18"/>
          <w:szCs w:val="18"/>
        </w:rPr>
        <w:t xml:space="preserve">(дата, підпис)                                            ( ПІБ) </w:t>
      </w:r>
    </w:p>
    <w:p w14:paraId="14F03D97" w14:textId="77777777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uk-UA"/>
        </w:rPr>
      </w:pPr>
    </w:p>
    <w:p w14:paraId="5F77898B" w14:textId="77777777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uk-UA"/>
        </w:rPr>
      </w:pPr>
    </w:p>
    <w:p w14:paraId="07E48279" w14:textId="77777777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uk-UA"/>
        </w:rPr>
      </w:pPr>
    </w:p>
    <w:p w14:paraId="646E21CA" w14:textId="77777777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uk-UA"/>
        </w:rPr>
      </w:pPr>
    </w:p>
    <w:p w14:paraId="7013274F" w14:textId="77777777" w:rsidR="00B86E89" w:rsidRDefault="00B86E89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lang w:val="uk-UA"/>
        </w:rPr>
      </w:pPr>
    </w:p>
    <w:p w14:paraId="29D7F53E" w14:textId="77777777" w:rsidR="00B86E89" w:rsidRDefault="00B86E89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lang w:val="uk-UA"/>
        </w:rPr>
      </w:pPr>
    </w:p>
    <w:p w14:paraId="5CE80298" w14:textId="77777777" w:rsidR="00B86E89" w:rsidRDefault="00B86E89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lang w:val="uk-UA"/>
        </w:rPr>
      </w:pPr>
    </w:p>
    <w:p w14:paraId="4BB86E77" w14:textId="77777777" w:rsidR="00B86E89" w:rsidRDefault="00B86E89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lang w:val="uk-UA"/>
        </w:rPr>
      </w:pPr>
    </w:p>
    <w:p w14:paraId="7D729E9F" w14:textId="77777777" w:rsidR="00B86E89" w:rsidRDefault="00B86E89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lang w:val="uk-UA"/>
        </w:rPr>
      </w:pPr>
    </w:p>
    <w:p w14:paraId="313C4056" w14:textId="77777777" w:rsidR="00B86E89" w:rsidRDefault="00B86E89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lang w:val="uk-UA"/>
        </w:rPr>
      </w:pPr>
    </w:p>
    <w:p w14:paraId="6F7CDF68" w14:textId="77777777" w:rsidR="00B86E89" w:rsidRDefault="00B86E89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lang w:val="uk-UA"/>
        </w:rPr>
      </w:pPr>
    </w:p>
    <w:p w14:paraId="24939384" w14:textId="77777777" w:rsidR="00B86E89" w:rsidRDefault="00B86E89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lang w:val="uk-UA"/>
        </w:rPr>
      </w:pPr>
    </w:p>
    <w:p w14:paraId="4C8EF6CF" w14:textId="77777777" w:rsidR="00B86E89" w:rsidRDefault="00B86E89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lang w:val="uk-UA"/>
        </w:rPr>
      </w:pPr>
    </w:p>
    <w:p w14:paraId="239F4475" w14:textId="77777777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lang w:val="uk-UA"/>
        </w:rPr>
      </w:pPr>
    </w:p>
    <w:p w14:paraId="30120D81" w14:textId="77777777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3F9CCEE7" w14:textId="77777777" w:rsidR="00B86E89" w:rsidRPr="005436BC" w:rsidRDefault="00B86E89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7DBA40DE" w14:textId="39A01EE8" w:rsidR="00B86E89" w:rsidRPr="00FF6303" w:rsidRDefault="005F07F6" w:rsidP="00B86E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Луцьк</w:t>
      </w:r>
      <w:r w:rsidR="00B86E89" w:rsidRPr="005436BC">
        <w:rPr>
          <w:rFonts w:cs="Times New Roman"/>
          <w:szCs w:val="28"/>
        </w:rPr>
        <w:t xml:space="preserve"> – 20</w:t>
      </w:r>
      <w:r w:rsidR="00FF6303">
        <w:rPr>
          <w:rFonts w:cs="Times New Roman"/>
          <w:szCs w:val="28"/>
          <w:lang w:val="uk-UA"/>
        </w:rPr>
        <w:t>2</w:t>
      </w:r>
      <w:r w:rsidR="00EC5597">
        <w:rPr>
          <w:rFonts w:cs="Times New Roman"/>
          <w:szCs w:val="28"/>
          <w:lang w:val="uk-UA"/>
        </w:rPr>
        <w:t>3</w:t>
      </w:r>
    </w:p>
    <w:p w14:paraId="6D577364" w14:textId="7BC49004" w:rsidR="00105420" w:rsidRPr="002B28C9" w:rsidRDefault="00105420" w:rsidP="00D77B56">
      <w:pPr>
        <w:ind w:firstLine="709"/>
        <w:rPr>
          <w:rStyle w:val="a6"/>
          <w:b w:val="0"/>
          <w:sz w:val="28"/>
          <w:lang w:val="uk-UA"/>
        </w:rPr>
      </w:pPr>
      <w:r w:rsidRPr="00D77B56">
        <w:rPr>
          <w:rStyle w:val="a6"/>
          <w:bCs w:val="0"/>
          <w:sz w:val="28"/>
          <w:lang w:val="uk-UA"/>
        </w:rPr>
        <w:lastRenderedPageBreak/>
        <w:t>Тема:</w:t>
      </w:r>
      <w:r>
        <w:rPr>
          <w:rStyle w:val="a6"/>
          <w:b w:val="0"/>
          <w:sz w:val="28"/>
          <w:lang w:val="uk-UA"/>
        </w:rPr>
        <w:t xml:space="preserve"> </w:t>
      </w:r>
      <w:r w:rsidR="00F90094" w:rsidRPr="00F90094">
        <w:rPr>
          <w:rStyle w:val="a6"/>
          <w:b w:val="0"/>
          <w:sz w:val="28"/>
          <w:lang w:val="uk-UA"/>
        </w:rPr>
        <w:t>Породжувальні патерни</w:t>
      </w:r>
    </w:p>
    <w:p w14:paraId="4EF2AF26" w14:textId="7ED36500" w:rsidR="003F152C" w:rsidRPr="00362B84" w:rsidRDefault="00A3097C" w:rsidP="00D77B56">
      <w:pPr>
        <w:ind w:firstLine="709"/>
        <w:rPr>
          <w:rStyle w:val="a6"/>
          <w:b w:val="0"/>
          <w:sz w:val="28"/>
        </w:rPr>
      </w:pPr>
      <w:r w:rsidRPr="00D77B56">
        <w:rPr>
          <w:rStyle w:val="a6"/>
          <w:bCs w:val="0"/>
          <w:sz w:val="28"/>
          <w:lang w:val="uk-UA"/>
        </w:rPr>
        <w:t>Мета:</w:t>
      </w:r>
      <w:r>
        <w:rPr>
          <w:rStyle w:val="a6"/>
          <w:b w:val="0"/>
          <w:sz w:val="28"/>
          <w:lang w:val="uk-UA"/>
        </w:rPr>
        <w:t xml:space="preserve"> </w:t>
      </w:r>
      <w:r w:rsidR="00F90094" w:rsidRPr="00F90094">
        <w:rPr>
          <w:rStyle w:val="a6"/>
          <w:b w:val="0"/>
          <w:sz w:val="28"/>
          <w:lang w:val="uk-UA"/>
        </w:rPr>
        <w:t>ознайомлення із призначенням, сферою застосування, структурою та особливостями реалізації породжувальних патернів</w:t>
      </w:r>
    </w:p>
    <w:p w14:paraId="6FC84BBB" w14:textId="5E0FE6D8" w:rsidR="002B28C9" w:rsidRPr="00D77B56" w:rsidRDefault="009C2A63" w:rsidP="00D77B56">
      <w:pPr>
        <w:spacing w:before="100" w:after="100" w:line="240" w:lineRule="auto"/>
        <w:ind w:firstLine="709"/>
        <w:jc w:val="both"/>
        <w:rPr>
          <w:b/>
          <w:bCs/>
          <w:lang w:val="uk-UA"/>
        </w:rPr>
      </w:pPr>
      <w:r w:rsidRPr="00D77B56">
        <w:rPr>
          <w:b/>
          <w:bCs/>
          <w:lang w:val="uk-UA"/>
        </w:rPr>
        <w:t>Завдання:</w:t>
      </w:r>
      <w:r w:rsidR="002B28C9" w:rsidRPr="00D77B56">
        <w:rPr>
          <w:b/>
          <w:bCs/>
          <w:lang w:val="uk-UA"/>
        </w:rPr>
        <w:t xml:space="preserve"> </w:t>
      </w:r>
    </w:p>
    <w:p w14:paraId="752A0159" w14:textId="0B3CD888" w:rsidR="00F90094" w:rsidRDefault="00F90094" w:rsidP="00D77B56">
      <w:pPr>
        <w:pStyle w:val="a7"/>
        <w:numPr>
          <w:ilvl w:val="0"/>
          <w:numId w:val="7"/>
        </w:numPr>
        <w:spacing w:before="100" w:after="100" w:line="240" w:lineRule="auto"/>
        <w:ind w:left="0" w:firstLine="709"/>
        <w:jc w:val="both"/>
        <w:rPr>
          <w:lang w:val="en-US"/>
        </w:rPr>
      </w:pPr>
      <w:r w:rsidRPr="00F90094">
        <w:rPr>
          <w:lang w:val="en-US"/>
        </w:rPr>
        <w:t>Abstract Factory:</w:t>
      </w:r>
    </w:p>
    <w:p w14:paraId="66E5DDE3" w14:textId="77777777" w:rsidR="00F90094" w:rsidRPr="00F90094" w:rsidRDefault="00F90094" w:rsidP="00D77B56">
      <w:pPr>
        <w:ind w:firstLine="709"/>
        <w:rPr>
          <w:lang w:val="uk-UA"/>
        </w:rPr>
      </w:pPr>
      <w:r w:rsidRPr="00F90094">
        <w:rPr>
          <w:lang w:val="uk-UA"/>
        </w:rPr>
        <w:t>Дах будинку</w:t>
      </w:r>
    </w:p>
    <w:p w14:paraId="24B997EC" w14:textId="74000419" w:rsidR="008402B8" w:rsidRDefault="00F90094" w:rsidP="00D77B56">
      <w:pPr>
        <w:ind w:firstLine="709"/>
        <w:rPr>
          <w:lang w:val="uk-UA"/>
        </w:rPr>
      </w:pPr>
      <w:r w:rsidRPr="00F90094">
        <w:rPr>
          <w:lang w:val="uk-UA"/>
        </w:rPr>
        <w:t>Будівельна компанія-посередник займається будівництвом приватних будинків «під ключ». Справа дійшла до будівництва даху, покриття якого в залежності від бажання замовника може бути різним – металевий профіль, керамічна черепиця, звичайний шифер тощо. Кожен постачальник покриття надає й бригаду фахівців з його укладання. Промоделювати цю ситуацію за допомогою абстрактної фабрики, яка створює й об’єкти матеріалу, й фахівців з його укладання.</w:t>
      </w:r>
    </w:p>
    <w:p w14:paraId="2579172A" w14:textId="77777777" w:rsidR="00F90094" w:rsidRDefault="00F90094" w:rsidP="00D77B56">
      <w:pPr>
        <w:pStyle w:val="a7"/>
        <w:numPr>
          <w:ilvl w:val="0"/>
          <w:numId w:val="9"/>
        </w:numPr>
        <w:ind w:left="0" w:firstLine="709"/>
      </w:pPr>
      <w:r w:rsidRPr="00F90094">
        <w:rPr>
          <w:lang w:val="en-US"/>
        </w:rPr>
        <w:t>Builder</w:t>
      </w:r>
      <w:r w:rsidRPr="00F90094">
        <w:t xml:space="preserve"> </w:t>
      </w:r>
    </w:p>
    <w:p w14:paraId="3E6C5BF0" w14:textId="449CF29F" w:rsidR="00F90094" w:rsidRDefault="00F90094" w:rsidP="00D77B56">
      <w:pPr>
        <w:ind w:firstLine="709"/>
      </w:pPr>
      <w:r w:rsidRPr="00F90094">
        <w:t>Реєстрація користувача</w:t>
      </w:r>
    </w:p>
    <w:p w14:paraId="61661AE9" w14:textId="397451A1" w:rsidR="00F90094" w:rsidRPr="00F90094" w:rsidRDefault="00F90094" w:rsidP="00D77B56">
      <w:pPr>
        <w:ind w:firstLine="709"/>
      </w:pPr>
      <w:r>
        <w:rPr>
          <w:szCs w:val="28"/>
        </w:rPr>
        <w:t>Ви розробляєте систему, яка повинна підтримувати процедуру реєстрації користувача. При цьому список полів з інформацією про користувача є досить довгим (ви бажаєте збирати багато статистики!), але тільки частина з них є обов'язково. За допомогою патерну «Будівельник» реалізуйте процес реєстрації користувачів з різним набором введених параметрів.</w:t>
      </w:r>
    </w:p>
    <w:p w14:paraId="2166C2E6" w14:textId="77777777" w:rsidR="00F90094" w:rsidRPr="00F90094" w:rsidRDefault="00F90094" w:rsidP="00D77B56">
      <w:pPr>
        <w:ind w:firstLine="709"/>
      </w:pPr>
    </w:p>
    <w:p w14:paraId="2A9F4DF3" w14:textId="5D388973" w:rsidR="00362B84" w:rsidRPr="00D77B56" w:rsidRDefault="009C2A63" w:rsidP="00D77B56">
      <w:pPr>
        <w:ind w:firstLine="709"/>
        <w:rPr>
          <w:b/>
          <w:bCs/>
          <w:lang w:val="uk-UA"/>
        </w:rPr>
      </w:pPr>
      <w:r w:rsidRPr="00D77B56">
        <w:rPr>
          <w:b/>
          <w:bCs/>
          <w:lang w:val="uk-UA"/>
        </w:rPr>
        <w:t>Хід роботи:</w:t>
      </w:r>
    </w:p>
    <w:p w14:paraId="5CFDF823" w14:textId="60A453A7" w:rsidR="00F90094" w:rsidRDefault="00F90094" w:rsidP="00D77B56">
      <w:pPr>
        <w:ind w:firstLine="709"/>
        <w:rPr>
          <w:lang w:val="uk-UA"/>
        </w:rPr>
      </w:pPr>
      <w:r w:rsidRPr="00F90094">
        <w:rPr>
          <w:lang w:val="uk-UA"/>
        </w:rPr>
        <w:t>Абстрактна фабрика — це породжувальний патерн проектування, що дає змогу створювати сімейства пов’язаних об’єктів, не прив’язуючись до конкретних класів створюваних об’єктів.</w:t>
      </w:r>
    </w:p>
    <w:p w14:paraId="1B2A1080" w14:textId="3511695A" w:rsidR="00F90094" w:rsidRDefault="00F90094" w:rsidP="00D77B56">
      <w:pPr>
        <w:ind w:firstLine="709"/>
        <w:rPr>
          <w:lang w:val="uk-UA"/>
        </w:rPr>
      </w:pPr>
      <w:r>
        <w:rPr>
          <w:lang w:val="uk-UA"/>
        </w:rPr>
        <w:t>Цей патерн використовується к</w:t>
      </w:r>
      <w:r w:rsidRPr="00F90094">
        <w:rPr>
          <w:lang w:val="uk-UA"/>
        </w:rPr>
        <w:t>оли бізнес-логіка програми повинна працювати з різними видами пов’язаних один з одним продуктів, незалежно від конкретних класів продуктів.</w:t>
      </w:r>
    </w:p>
    <w:p w14:paraId="780376D0" w14:textId="348535B5" w:rsidR="00F90094" w:rsidRDefault="00975657" w:rsidP="008402B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1EECCB3" wp14:editId="6F287BB2">
            <wp:extent cx="5943600" cy="328676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32058" w14:textId="3FA27996" w:rsidR="00F90094" w:rsidRDefault="00F90094" w:rsidP="00F90094">
      <w:pPr>
        <w:jc w:val="center"/>
        <w:rPr>
          <w:lang w:val="uk-UA"/>
        </w:rPr>
      </w:pPr>
      <w:r>
        <w:rPr>
          <w:lang w:val="uk-UA"/>
        </w:rPr>
        <w:t xml:space="preserve">Рисунок 1 – </w:t>
      </w:r>
      <w:r>
        <w:rPr>
          <w:lang w:val="en-US"/>
        </w:rPr>
        <w:t>UML</w:t>
      </w:r>
      <w:r w:rsidRPr="00B615F8">
        <w:t>-</w:t>
      </w:r>
      <w:r>
        <w:rPr>
          <w:lang w:val="uk-UA"/>
        </w:rPr>
        <w:t xml:space="preserve">діаграма </w:t>
      </w:r>
      <w:r w:rsidR="004B5D15">
        <w:rPr>
          <w:lang w:val="uk-UA"/>
        </w:rPr>
        <w:t>абстрактної фабрики</w:t>
      </w:r>
    </w:p>
    <w:p w14:paraId="571F3C11" w14:textId="77777777" w:rsidR="00D77B56" w:rsidRDefault="00D77B56" w:rsidP="00F90094">
      <w:pPr>
        <w:jc w:val="center"/>
        <w:rPr>
          <w:lang w:val="uk-UA"/>
        </w:rPr>
      </w:pPr>
    </w:p>
    <w:p w14:paraId="6505013B" w14:textId="6578A096" w:rsidR="004B5D15" w:rsidRPr="00D77B56" w:rsidRDefault="00C3232A" w:rsidP="00D77B56">
      <w:pPr>
        <w:ind w:firstLine="709"/>
        <w:rPr>
          <w:b/>
          <w:bCs/>
        </w:rPr>
      </w:pPr>
      <w:r w:rsidRPr="00D77B56">
        <w:rPr>
          <w:b/>
          <w:bCs/>
          <w:lang w:val="uk-UA"/>
        </w:rPr>
        <w:t>Лістинг програми:</w:t>
      </w:r>
    </w:p>
    <w:p w14:paraId="700B3582" w14:textId="0D402E07" w:rsidR="004B5D15" w:rsidRDefault="004B5D15" w:rsidP="00D77B56">
      <w:pPr>
        <w:rPr>
          <w:lang w:val="en-US"/>
        </w:rPr>
      </w:pPr>
      <w:r>
        <w:rPr>
          <w:lang w:val="uk-UA"/>
        </w:rPr>
        <w:t xml:space="preserve">Зміст </w:t>
      </w:r>
      <w:r w:rsidRPr="004B5D15">
        <w:rPr>
          <w:lang w:val="uk-UA"/>
        </w:rPr>
        <w:t>AbstractFactory</w:t>
      </w:r>
      <w:r>
        <w:rPr>
          <w:lang w:val="en-US"/>
        </w:rPr>
        <w:t>:</w:t>
      </w:r>
    </w:p>
    <w:p w14:paraId="2614C3F1" w14:textId="77777777" w:rsidR="004B5D15" w:rsidRDefault="004B5D15" w:rsidP="004B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;</w:t>
      </w:r>
    </w:p>
    <w:p w14:paraId="05ADCEB2" w14:textId="77777777" w:rsidR="004B5D15" w:rsidRDefault="004B5D15" w:rsidP="004B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7DF237B" w14:textId="77777777" w:rsidR="004B5D15" w:rsidRDefault="004B5D15" w:rsidP="004B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erfac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AbstractFactor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466114F4" w14:textId="77777777" w:rsidR="004B5D15" w:rsidRDefault="004B5D15" w:rsidP="004B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Roofs createRoof();</w:t>
      </w:r>
    </w:p>
    <w:p w14:paraId="156DA471" w14:textId="77777777" w:rsidR="004B5D15" w:rsidRDefault="004B5D15" w:rsidP="004B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RoofWorkers createWorker();</w:t>
      </w:r>
    </w:p>
    <w:p w14:paraId="2A4A47B0" w14:textId="77777777" w:rsidR="004B5D15" w:rsidRDefault="004B5D15" w:rsidP="004B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72327232" w14:textId="7EACED18" w:rsidR="004B5D15" w:rsidRDefault="004B5D15" w:rsidP="004B5D15">
      <w:pPr>
        <w:rPr>
          <w:lang w:val="en-US"/>
        </w:rPr>
      </w:pPr>
    </w:p>
    <w:p w14:paraId="4B10C0D5" w14:textId="6F4EDB10" w:rsidR="004B5D15" w:rsidRDefault="004B5D15" w:rsidP="004B5D15">
      <w:pPr>
        <w:rPr>
          <w:lang w:val="en-US"/>
        </w:rPr>
      </w:pPr>
      <w:r>
        <w:rPr>
          <w:lang w:val="uk-UA"/>
        </w:rPr>
        <w:t xml:space="preserve">Зміст </w:t>
      </w:r>
      <w:r w:rsidRPr="004B5D15">
        <w:rPr>
          <w:lang w:val="uk-UA"/>
        </w:rPr>
        <w:t>CeramicFactory</w:t>
      </w:r>
      <w:r>
        <w:rPr>
          <w:lang w:val="en-US"/>
        </w:rPr>
        <w:t>:</w:t>
      </w:r>
    </w:p>
    <w:p w14:paraId="2C5383FD" w14:textId="77777777" w:rsidR="004B5D15" w:rsidRDefault="004B5D15" w:rsidP="004B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;</w:t>
      </w:r>
    </w:p>
    <w:p w14:paraId="1AFB49BE" w14:textId="77777777" w:rsidR="004B5D15" w:rsidRDefault="004B5D15" w:rsidP="004B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548C6C8" w14:textId="77777777" w:rsidR="004B5D15" w:rsidRDefault="004B5D15" w:rsidP="004B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CeramicFactor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lement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AbstractFactory {</w:t>
      </w:r>
    </w:p>
    <w:p w14:paraId="43FEA872" w14:textId="77777777" w:rsidR="004B5D15" w:rsidRDefault="004B5D15" w:rsidP="004B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B90E353" w14:textId="77777777" w:rsidR="004B5D15" w:rsidRDefault="004B5D15" w:rsidP="004B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206DACB0" w14:textId="77777777" w:rsidR="004B5D15" w:rsidRDefault="004B5D15" w:rsidP="004B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Roofs createRoof() {</w:t>
      </w:r>
    </w:p>
    <w:p w14:paraId="2A86A4FF" w14:textId="77777777" w:rsidR="004B5D15" w:rsidRDefault="004B5D15" w:rsidP="004B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СeramicTileRoof();</w:t>
      </w:r>
    </w:p>
    <w:p w14:paraId="0A7481F0" w14:textId="77777777" w:rsidR="004B5D15" w:rsidRDefault="004B5D15" w:rsidP="004B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32A9899D" w14:textId="77777777" w:rsidR="004B5D15" w:rsidRDefault="004B5D15" w:rsidP="004B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D111312" w14:textId="77777777" w:rsidR="004B5D15" w:rsidRDefault="004B5D15" w:rsidP="004B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03155483" w14:textId="77777777" w:rsidR="004B5D15" w:rsidRDefault="004B5D15" w:rsidP="004B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RoofWorkers createWorker() {</w:t>
      </w:r>
    </w:p>
    <w:p w14:paraId="6457D731" w14:textId="77777777" w:rsidR="004B5D15" w:rsidRDefault="004B5D15" w:rsidP="004B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CeramicTileRoofWorker();</w:t>
      </w:r>
    </w:p>
    <w:p w14:paraId="18E75616" w14:textId="77777777" w:rsidR="004B5D15" w:rsidRDefault="004B5D15" w:rsidP="004B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7DDE47F4" w14:textId="77777777" w:rsidR="004B5D15" w:rsidRDefault="004B5D15" w:rsidP="004B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37B6429" w14:textId="77777777" w:rsidR="004B5D15" w:rsidRDefault="004B5D15" w:rsidP="004B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3F36E295" w14:textId="3FBE50F0" w:rsidR="004B5D15" w:rsidRDefault="004B5D15" w:rsidP="004B5D15">
      <w:pPr>
        <w:rPr>
          <w:lang w:val="en-US"/>
        </w:rPr>
      </w:pPr>
    </w:p>
    <w:p w14:paraId="0333CB14" w14:textId="13FE72FA" w:rsidR="004B5D15" w:rsidRDefault="004B5D15" w:rsidP="004B5D15">
      <w:pPr>
        <w:rPr>
          <w:lang w:val="en-US"/>
        </w:rPr>
      </w:pPr>
      <w:r>
        <w:rPr>
          <w:lang w:val="uk-UA"/>
        </w:rPr>
        <w:lastRenderedPageBreak/>
        <w:t>Зміст</w:t>
      </w:r>
      <w:r>
        <w:rPr>
          <w:lang w:val="en-US"/>
        </w:rPr>
        <w:t xml:space="preserve"> </w:t>
      </w:r>
      <w:r w:rsidRPr="004B5D15">
        <w:rPr>
          <w:lang w:val="en-US"/>
        </w:rPr>
        <w:t>SlateFactory</w:t>
      </w:r>
      <w:r>
        <w:rPr>
          <w:lang w:val="en-US"/>
        </w:rPr>
        <w:t>:</w:t>
      </w:r>
    </w:p>
    <w:p w14:paraId="3FBA1828" w14:textId="77777777" w:rsidR="004B5D15" w:rsidRDefault="004B5D15" w:rsidP="004B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;</w:t>
      </w:r>
    </w:p>
    <w:p w14:paraId="613D88E0" w14:textId="77777777" w:rsidR="004B5D15" w:rsidRDefault="004B5D15" w:rsidP="004B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0B8EB1F" w14:textId="77777777" w:rsidR="004B5D15" w:rsidRDefault="004B5D15" w:rsidP="004B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SlateFactor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lement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AbstractFactory {</w:t>
      </w:r>
    </w:p>
    <w:p w14:paraId="2120AD66" w14:textId="77777777" w:rsidR="004B5D15" w:rsidRDefault="004B5D15" w:rsidP="004B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DA8F12D" w14:textId="77777777" w:rsidR="004B5D15" w:rsidRDefault="004B5D15" w:rsidP="004B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5539445B" w14:textId="77777777" w:rsidR="004B5D15" w:rsidRDefault="004B5D15" w:rsidP="004B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Roofs createRoof() {</w:t>
      </w:r>
    </w:p>
    <w:p w14:paraId="11003E63" w14:textId="77777777" w:rsidR="004B5D15" w:rsidRDefault="004B5D15" w:rsidP="004B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lateRoof();</w:t>
      </w:r>
    </w:p>
    <w:p w14:paraId="516621F2" w14:textId="77777777" w:rsidR="004B5D15" w:rsidRDefault="004B5D15" w:rsidP="004B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563133C7" w14:textId="77777777" w:rsidR="004B5D15" w:rsidRDefault="004B5D15" w:rsidP="004B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89C4497" w14:textId="77777777" w:rsidR="004B5D15" w:rsidRDefault="004B5D15" w:rsidP="004B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5E0032E4" w14:textId="77777777" w:rsidR="004B5D15" w:rsidRDefault="004B5D15" w:rsidP="004B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RoofWorkers createWorker() {</w:t>
      </w:r>
    </w:p>
    <w:p w14:paraId="48AD2D18" w14:textId="77777777" w:rsidR="004B5D15" w:rsidRDefault="004B5D15" w:rsidP="004B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lateRoofWorker();</w:t>
      </w:r>
    </w:p>
    <w:p w14:paraId="36A7CA82" w14:textId="77777777" w:rsidR="004B5D15" w:rsidRDefault="004B5D15" w:rsidP="004B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5E10C06E" w14:textId="77777777" w:rsidR="004B5D15" w:rsidRDefault="004B5D15" w:rsidP="004B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3B328AF" w14:textId="77777777" w:rsidR="004B5D15" w:rsidRDefault="004B5D15" w:rsidP="004B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238D98B8" w14:textId="4B2C8A8E" w:rsidR="004B5D15" w:rsidRDefault="004B5D15" w:rsidP="004B5D15">
      <w:pPr>
        <w:rPr>
          <w:lang w:val="en-US"/>
        </w:rPr>
      </w:pPr>
    </w:p>
    <w:p w14:paraId="06CC4048" w14:textId="51279A74" w:rsidR="004B5D15" w:rsidRDefault="004B5D15" w:rsidP="004B5D15">
      <w:pPr>
        <w:rPr>
          <w:lang w:val="en-US"/>
        </w:rPr>
      </w:pPr>
      <w:r>
        <w:rPr>
          <w:lang w:val="uk-UA"/>
        </w:rPr>
        <w:t xml:space="preserve">Зміст </w:t>
      </w:r>
      <w:r w:rsidRPr="004B5D15">
        <w:rPr>
          <w:lang w:val="uk-UA"/>
        </w:rPr>
        <w:t>MetalFactory</w:t>
      </w:r>
      <w:r>
        <w:rPr>
          <w:lang w:val="en-US"/>
        </w:rPr>
        <w:t>:</w:t>
      </w:r>
    </w:p>
    <w:p w14:paraId="6FBE2D70" w14:textId="77777777" w:rsidR="004B5D15" w:rsidRDefault="004B5D15" w:rsidP="004B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;</w:t>
      </w:r>
    </w:p>
    <w:p w14:paraId="6DE22542" w14:textId="77777777" w:rsidR="004B5D15" w:rsidRDefault="004B5D15" w:rsidP="004B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7BC53AF" w14:textId="77777777" w:rsidR="004B5D15" w:rsidRDefault="004B5D15" w:rsidP="004B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MetalFactor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lement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AbstractFactory{</w:t>
      </w:r>
    </w:p>
    <w:p w14:paraId="2EE31A0C" w14:textId="77777777" w:rsidR="004B5D15" w:rsidRDefault="004B5D15" w:rsidP="004B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96AFE0C" w14:textId="77777777" w:rsidR="004B5D15" w:rsidRDefault="004B5D15" w:rsidP="004B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78A0FB55" w14:textId="77777777" w:rsidR="004B5D15" w:rsidRDefault="004B5D15" w:rsidP="004B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Roofs createRoof() {</w:t>
      </w:r>
    </w:p>
    <w:p w14:paraId="52D6D813" w14:textId="77777777" w:rsidR="004B5D15" w:rsidRDefault="004B5D15" w:rsidP="004B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MetalSheetRoof();</w:t>
      </w:r>
    </w:p>
    <w:p w14:paraId="172C35D5" w14:textId="77777777" w:rsidR="004B5D15" w:rsidRDefault="004B5D15" w:rsidP="004B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1619F98F" w14:textId="77777777" w:rsidR="004B5D15" w:rsidRDefault="004B5D15" w:rsidP="004B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D8799DE" w14:textId="77777777" w:rsidR="004B5D15" w:rsidRDefault="004B5D15" w:rsidP="004B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5626DF52" w14:textId="77777777" w:rsidR="004B5D15" w:rsidRDefault="004B5D15" w:rsidP="004B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RoofWorkers createWorker() {</w:t>
      </w:r>
    </w:p>
    <w:p w14:paraId="2C52286E" w14:textId="77777777" w:rsidR="004B5D15" w:rsidRDefault="004B5D15" w:rsidP="004B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MetalSheetRoofWorker();</w:t>
      </w:r>
    </w:p>
    <w:p w14:paraId="66E5BD0E" w14:textId="77777777" w:rsidR="004B5D15" w:rsidRDefault="004B5D15" w:rsidP="004B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1692ABAA" w14:textId="77777777" w:rsidR="004B5D15" w:rsidRDefault="004B5D15" w:rsidP="004B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3D0499D" w14:textId="77777777" w:rsidR="004B5D15" w:rsidRDefault="004B5D15" w:rsidP="004B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775D3FA9" w14:textId="38A4CFFF" w:rsidR="004B5D15" w:rsidRDefault="004B5D15" w:rsidP="004B5D15">
      <w:pPr>
        <w:rPr>
          <w:lang w:val="uk-UA"/>
        </w:rPr>
      </w:pPr>
    </w:p>
    <w:p w14:paraId="25CC39D0" w14:textId="7A6D5E2A" w:rsidR="004B5D15" w:rsidRDefault="004B5D15" w:rsidP="004B5D15">
      <w:pPr>
        <w:rPr>
          <w:lang w:val="en-US"/>
        </w:rPr>
      </w:pPr>
      <w:r>
        <w:rPr>
          <w:lang w:val="uk-UA"/>
        </w:rPr>
        <w:t xml:space="preserve">Зміст </w:t>
      </w:r>
      <w:r w:rsidRPr="004B5D15">
        <w:rPr>
          <w:lang w:val="uk-UA"/>
        </w:rPr>
        <w:t>Roofs</w:t>
      </w:r>
      <w:r>
        <w:rPr>
          <w:lang w:val="en-US"/>
        </w:rPr>
        <w:t>:</w:t>
      </w:r>
    </w:p>
    <w:p w14:paraId="2A15379D" w14:textId="77777777" w:rsidR="004B5D15" w:rsidRDefault="004B5D15" w:rsidP="004B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;</w:t>
      </w:r>
    </w:p>
    <w:p w14:paraId="0B035C1A" w14:textId="77777777" w:rsidR="004B5D15" w:rsidRDefault="004B5D15" w:rsidP="004B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AF111A9" w14:textId="77777777" w:rsidR="004B5D15" w:rsidRDefault="004B5D15" w:rsidP="004B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erfac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Roof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2D3F4D6C" w14:textId="77777777" w:rsidR="004B5D15" w:rsidRDefault="004B5D15" w:rsidP="004B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info();</w:t>
      </w:r>
    </w:p>
    <w:p w14:paraId="7089F795" w14:textId="77777777" w:rsidR="004B5D15" w:rsidRDefault="004B5D15" w:rsidP="004B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50C25CC7" w14:textId="77EBF6AD" w:rsidR="004B5D15" w:rsidRDefault="004B5D15" w:rsidP="004B5D15">
      <w:pPr>
        <w:rPr>
          <w:lang w:val="en-US"/>
        </w:rPr>
      </w:pPr>
    </w:p>
    <w:p w14:paraId="32634C40" w14:textId="44CE74AE" w:rsidR="004B5D15" w:rsidRDefault="004B5D15" w:rsidP="004B5D15">
      <w:pPr>
        <w:rPr>
          <w:lang w:val="en-US"/>
        </w:rPr>
      </w:pPr>
      <w:r>
        <w:rPr>
          <w:lang w:val="uk-UA"/>
        </w:rPr>
        <w:t xml:space="preserve">Зміст </w:t>
      </w:r>
      <w:r w:rsidRPr="004B5D15">
        <w:rPr>
          <w:lang w:val="uk-UA"/>
        </w:rPr>
        <w:t>RoofWorkers</w:t>
      </w:r>
      <w:r>
        <w:rPr>
          <w:lang w:val="en-US"/>
        </w:rPr>
        <w:t>:</w:t>
      </w:r>
    </w:p>
    <w:p w14:paraId="49ACA610" w14:textId="77777777" w:rsidR="004B5D15" w:rsidRDefault="004B5D15" w:rsidP="004B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;</w:t>
      </w:r>
    </w:p>
    <w:p w14:paraId="7F6B7D77" w14:textId="77777777" w:rsidR="004B5D15" w:rsidRDefault="004B5D15" w:rsidP="004B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9B92D46" w14:textId="77777777" w:rsidR="004B5D15" w:rsidRDefault="004B5D15" w:rsidP="004B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erfac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RoofWorker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300AB7C3" w14:textId="77777777" w:rsidR="004B5D15" w:rsidRDefault="004B5D15" w:rsidP="004B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info();</w:t>
      </w:r>
    </w:p>
    <w:p w14:paraId="26388BCF" w14:textId="77777777" w:rsidR="004B5D15" w:rsidRDefault="004B5D15" w:rsidP="004B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3F5F1492" w14:textId="6258411D" w:rsidR="004B5D15" w:rsidRDefault="004B5D15" w:rsidP="004B5D15">
      <w:pPr>
        <w:rPr>
          <w:lang w:val="uk-UA"/>
        </w:rPr>
      </w:pPr>
    </w:p>
    <w:p w14:paraId="6EC6E939" w14:textId="308D666D" w:rsidR="004B5D15" w:rsidRDefault="004B5D15" w:rsidP="004B5D15">
      <w:pPr>
        <w:rPr>
          <w:lang w:val="en-US"/>
        </w:rPr>
      </w:pPr>
      <w:r>
        <w:rPr>
          <w:lang w:val="uk-UA"/>
        </w:rPr>
        <w:t xml:space="preserve">Зміст </w:t>
      </w:r>
      <w:r w:rsidRPr="004B5D15">
        <w:rPr>
          <w:lang w:val="uk-UA"/>
        </w:rPr>
        <w:t>MetalSheetRoof</w:t>
      </w:r>
      <w:r>
        <w:rPr>
          <w:lang w:val="en-US"/>
        </w:rPr>
        <w:t>:</w:t>
      </w:r>
    </w:p>
    <w:p w14:paraId="7C5DA04C" w14:textId="77777777" w:rsidR="004B5D15" w:rsidRDefault="004B5D15" w:rsidP="004B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lastRenderedPageBreak/>
        <w:t>pack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;</w:t>
      </w:r>
    </w:p>
    <w:p w14:paraId="2EDB6B29" w14:textId="77777777" w:rsidR="004B5D15" w:rsidRDefault="004B5D15" w:rsidP="004B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2AADEEF" w14:textId="77777777" w:rsidR="004B5D15" w:rsidRDefault="004B5D15" w:rsidP="004B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MetalSheetRoo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lement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Roofs {</w:t>
      </w:r>
    </w:p>
    <w:p w14:paraId="603744E6" w14:textId="77777777" w:rsidR="004B5D15" w:rsidRDefault="004B5D15" w:rsidP="004B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35B0FBC" w14:textId="77777777" w:rsidR="004B5D15" w:rsidRDefault="004B5D15" w:rsidP="004B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17777385" w14:textId="77777777" w:rsidR="004B5D15" w:rsidRDefault="004B5D15" w:rsidP="004B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info() {</w:t>
      </w:r>
    </w:p>
    <w:p w14:paraId="5C976F16" w14:textId="77777777" w:rsidR="004B5D15" w:rsidRDefault="004B5D15" w:rsidP="004B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I'm a metal sheet roof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88D7A8E" w14:textId="77777777" w:rsidR="004B5D15" w:rsidRDefault="004B5D15" w:rsidP="004B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26A37214" w14:textId="77777777" w:rsidR="004B5D15" w:rsidRDefault="004B5D15" w:rsidP="004B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75C3098" w14:textId="77777777" w:rsidR="004B5D15" w:rsidRDefault="004B5D15" w:rsidP="004B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3B9F34F8" w14:textId="56C1346C" w:rsidR="004B5D15" w:rsidRDefault="004B5D15" w:rsidP="004B5D15">
      <w:pPr>
        <w:rPr>
          <w:lang w:val="uk-UA"/>
        </w:rPr>
      </w:pPr>
    </w:p>
    <w:p w14:paraId="4D050114" w14:textId="291964AB" w:rsidR="004B5D15" w:rsidRDefault="004B5D15" w:rsidP="004B5D15">
      <w:pPr>
        <w:rPr>
          <w:lang w:val="en-US"/>
        </w:rPr>
      </w:pPr>
      <w:r>
        <w:rPr>
          <w:lang w:val="uk-UA"/>
        </w:rPr>
        <w:t xml:space="preserve">Зміст </w:t>
      </w:r>
      <w:r w:rsidRPr="004B5D15">
        <w:rPr>
          <w:lang w:val="uk-UA"/>
        </w:rPr>
        <w:t>SlateRoof</w:t>
      </w:r>
      <w:r>
        <w:rPr>
          <w:lang w:val="en-US"/>
        </w:rPr>
        <w:t>:</w:t>
      </w:r>
    </w:p>
    <w:p w14:paraId="7819ECE8" w14:textId="77777777" w:rsidR="004B5D15" w:rsidRDefault="004B5D15" w:rsidP="004B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;</w:t>
      </w:r>
    </w:p>
    <w:p w14:paraId="15A26D88" w14:textId="77777777" w:rsidR="004B5D15" w:rsidRDefault="004B5D15" w:rsidP="004B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350A797" w14:textId="77777777" w:rsidR="004B5D15" w:rsidRDefault="004B5D15" w:rsidP="004B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SlateRoo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lement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Roofs {</w:t>
      </w:r>
    </w:p>
    <w:p w14:paraId="183A13A4" w14:textId="77777777" w:rsidR="004B5D15" w:rsidRDefault="004B5D15" w:rsidP="004B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7102E82" w14:textId="77777777" w:rsidR="004B5D15" w:rsidRDefault="004B5D15" w:rsidP="004B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12D4DFFC" w14:textId="77777777" w:rsidR="004B5D15" w:rsidRDefault="004B5D15" w:rsidP="004B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info() {</w:t>
      </w:r>
    </w:p>
    <w:p w14:paraId="0BA18737" w14:textId="77777777" w:rsidR="004B5D15" w:rsidRDefault="004B5D15" w:rsidP="004B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I'm a slate roof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ECCF317" w14:textId="77777777" w:rsidR="004B5D15" w:rsidRDefault="004B5D15" w:rsidP="004B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27969658" w14:textId="77777777" w:rsidR="004B5D15" w:rsidRDefault="004B5D15" w:rsidP="004B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7127167" w14:textId="77777777" w:rsidR="004B5D15" w:rsidRDefault="004B5D15" w:rsidP="004B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4E37B8AE" w14:textId="79956889" w:rsidR="004B5D15" w:rsidRDefault="004B5D15" w:rsidP="004B5D15">
      <w:pPr>
        <w:rPr>
          <w:lang w:val="uk-UA"/>
        </w:rPr>
      </w:pPr>
    </w:p>
    <w:p w14:paraId="73D85417" w14:textId="5D9887C5" w:rsidR="004B5D15" w:rsidRDefault="004B5D15" w:rsidP="004B5D15">
      <w:pPr>
        <w:rPr>
          <w:lang w:val="en-US"/>
        </w:rPr>
      </w:pPr>
      <w:r>
        <w:rPr>
          <w:lang w:val="uk-UA"/>
        </w:rPr>
        <w:t xml:space="preserve">Зміст </w:t>
      </w:r>
      <w:r w:rsidRPr="004B5D15">
        <w:rPr>
          <w:lang w:val="uk-UA"/>
        </w:rPr>
        <w:t>СeramicTileRoof</w:t>
      </w:r>
      <w:r>
        <w:rPr>
          <w:lang w:val="en-US"/>
        </w:rPr>
        <w:t>:</w:t>
      </w:r>
    </w:p>
    <w:p w14:paraId="3262ABEB" w14:textId="77777777" w:rsidR="004B5D15" w:rsidRDefault="004B5D15" w:rsidP="004B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;</w:t>
      </w:r>
    </w:p>
    <w:p w14:paraId="0E6A2B58" w14:textId="77777777" w:rsidR="004B5D15" w:rsidRDefault="004B5D15" w:rsidP="004B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A0D81B3" w14:textId="77777777" w:rsidR="004B5D15" w:rsidRDefault="004B5D15" w:rsidP="004B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СeramicTileRoo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lement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Roofs {</w:t>
      </w:r>
    </w:p>
    <w:p w14:paraId="13356262" w14:textId="77777777" w:rsidR="004B5D15" w:rsidRDefault="004B5D15" w:rsidP="004B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20BFF7B" w14:textId="77777777" w:rsidR="004B5D15" w:rsidRDefault="004B5D15" w:rsidP="004B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2154B5CD" w14:textId="77777777" w:rsidR="004B5D15" w:rsidRDefault="004B5D15" w:rsidP="004B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info() {</w:t>
      </w:r>
    </w:p>
    <w:p w14:paraId="49CF4215" w14:textId="77777777" w:rsidR="004B5D15" w:rsidRDefault="004B5D15" w:rsidP="004B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I'm a ceramic tile roof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F26EA7C" w14:textId="77777777" w:rsidR="004B5D15" w:rsidRDefault="004B5D15" w:rsidP="004B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02FE5C23" w14:textId="77777777" w:rsidR="004B5D15" w:rsidRDefault="004B5D15" w:rsidP="004B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32149F5" w14:textId="77777777" w:rsidR="004B5D15" w:rsidRDefault="004B5D15" w:rsidP="004B5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3F9D6ADB" w14:textId="5F1F3264" w:rsidR="004B5D15" w:rsidRDefault="004B5D15" w:rsidP="004B5D15">
      <w:pPr>
        <w:rPr>
          <w:lang w:val="uk-UA"/>
        </w:rPr>
      </w:pPr>
    </w:p>
    <w:p w14:paraId="4ADD16F2" w14:textId="2072C128" w:rsidR="004B5D15" w:rsidRDefault="00B02BB2" w:rsidP="004B5D15">
      <w:pPr>
        <w:rPr>
          <w:lang w:val="en-US"/>
        </w:rPr>
      </w:pPr>
      <w:r>
        <w:rPr>
          <w:lang w:val="uk-UA"/>
        </w:rPr>
        <w:t>Зміст</w:t>
      </w:r>
      <w:r>
        <w:rPr>
          <w:lang w:val="en-US"/>
        </w:rPr>
        <w:t xml:space="preserve"> </w:t>
      </w:r>
      <w:r w:rsidRPr="00B02BB2">
        <w:rPr>
          <w:lang w:val="en-US"/>
        </w:rPr>
        <w:t>CeramicTileRoofWorker</w:t>
      </w:r>
      <w:r>
        <w:rPr>
          <w:lang w:val="en-US"/>
        </w:rPr>
        <w:t>:</w:t>
      </w:r>
    </w:p>
    <w:p w14:paraId="77C69466" w14:textId="77777777" w:rsidR="00B02BB2" w:rsidRDefault="00B02BB2" w:rsidP="00B02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;</w:t>
      </w:r>
    </w:p>
    <w:p w14:paraId="18381607" w14:textId="77777777" w:rsidR="00B02BB2" w:rsidRDefault="00B02BB2" w:rsidP="00B02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AB1BF85" w14:textId="77777777" w:rsidR="00B02BB2" w:rsidRDefault="00B02BB2" w:rsidP="00B02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CeramicTileRoofWorker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lement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RoofWorkers {</w:t>
      </w:r>
    </w:p>
    <w:p w14:paraId="500D14E7" w14:textId="77777777" w:rsidR="00B02BB2" w:rsidRDefault="00B02BB2" w:rsidP="00B02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0E7B59D" w14:textId="77777777" w:rsidR="00B02BB2" w:rsidRDefault="00B02BB2" w:rsidP="00B02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742F1DC0" w14:textId="77777777" w:rsidR="00B02BB2" w:rsidRDefault="00B02BB2" w:rsidP="00B02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info() {</w:t>
      </w:r>
    </w:p>
    <w:p w14:paraId="4E954729" w14:textId="77777777" w:rsidR="00B02BB2" w:rsidRDefault="00B02BB2" w:rsidP="00B02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I'm a ceramic tile roof worker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FD7C5D6" w14:textId="77777777" w:rsidR="00B02BB2" w:rsidRDefault="00B02BB2" w:rsidP="00B02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23CD89B2" w14:textId="77777777" w:rsidR="00B02BB2" w:rsidRDefault="00B02BB2" w:rsidP="00B02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F283B2C" w14:textId="77777777" w:rsidR="00B02BB2" w:rsidRDefault="00B02BB2" w:rsidP="00B02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64D00B7E" w14:textId="77777777" w:rsidR="00B02BB2" w:rsidRPr="00B02BB2" w:rsidRDefault="00B02BB2" w:rsidP="004B5D15">
      <w:pPr>
        <w:rPr>
          <w:lang w:val="en-US"/>
        </w:rPr>
      </w:pPr>
    </w:p>
    <w:p w14:paraId="760FC262" w14:textId="3316175E" w:rsidR="00B02BB2" w:rsidRPr="00B02BB2" w:rsidRDefault="00B02BB2" w:rsidP="004B5D15">
      <w:pPr>
        <w:rPr>
          <w:lang w:val="en-US"/>
        </w:rPr>
      </w:pPr>
      <w:r>
        <w:rPr>
          <w:lang w:val="uk-UA"/>
        </w:rPr>
        <w:t>Зміст</w:t>
      </w:r>
      <w:r>
        <w:rPr>
          <w:lang w:val="en-US"/>
        </w:rPr>
        <w:t xml:space="preserve"> </w:t>
      </w:r>
      <w:r w:rsidRPr="00B02BB2">
        <w:rPr>
          <w:lang w:val="en-US"/>
        </w:rPr>
        <w:t>MetalSheetRoofWorker</w:t>
      </w:r>
      <w:r>
        <w:rPr>
          <w:lang w:val="en-US"/>
        </w:rPr>
        <w:t>:</w:t>
      </w:r>
    </w:p>
    <w:p w14:paraId="2F87C243" w14:textId="77777777" w:rsidR="00B02BB2" w:rsidRDefault="00B02BB2" w:rsidP="00B02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;</w:t>
      </w:r>
    </w:p>
    <w:p w14:paraId="063451AB" w14:textId="77777777" w:rsidR="00B02BB2" w:rsidRDefault="00B02BB2" w:rsidP="00B02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02DD1FC" w14:textId="77777777" w:rsidR="00B02BB2" w:rsidRDefault="00B02BB2" w:rsidP="00B02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lastRenderedPageBreak/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MetalSheetRoofWork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lement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RoofWorkers {</w:t>
      </w:r>
    </w:p>
    <w:p w14:paraId="18DD6141" w14:textId="77777777" w:rsidR="00B02BB2" w:rsidRDefault="00B02BB2" w:rsidP="00B02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FE8B0A2" w14:textId="77777777" w:rsidR="00B02BB2" w:rsidRDefault="00B02BB2" w:rsidP="00B02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1CCD35A2" w14:textId="77777777" w:rsidR="00B02BB2" w:rsidRDefault="00B02BB2" w:rsidP="00B02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info() {</w:t>
      </w:r>
    </w:p>
    <w:p w14:paraId="078F4838" w14:textId="77777777" w:rsidR="00B02BB2" w:rsidRDefault="00B02BB2" w:rsidP="00B02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I'm a metal sheet roof worker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ED240F2" w14:textId="77777777" w:rsidR="00B02BB2" w:rsidRDefault="00B02BB2" w:rsidP="00B02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03124B06" w14:textId="77777777" w:rsidR="00B02BB2" w:rsidRDefault="00B02BB2" w:rsidP="00B02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FD4E71D" w14:textId="77777777" w:rsidR="00B02BB2" w:rsidRDefault="00B02BB2" w:rsidP="00B02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24BBD2F8" w14:textId="77777777" w:rsidR="00B02BB2" w:rsidRDefault="00B02BB2" w:rsidP="004B5D15">
      <w:pPr>
        <w:rPr>
          <w:lang w:val="uk-UA"/>
        </w:rPr>
      </w:pPr>
    </w:p>
    <w:p w14:paraId="6820443E" w14:textId="564AB5FE" w:rsidR="00B02BB2" w:rsidRPr="00B02BB2" w:rsidRDefault="00B02BB2" w:rsidP="004B5D15">
      <w:pPr>
        <w:rPr>
          <w:lang w:val="en-US"/>
        </w:rPr>
      </w:pPr>
      <w:r>
        <w:rPr>
          <w:lang w:val="uk-UA"/>
        </w:rPr>
        <w:t>Зміст</w:t>
      </w:r>
      <w:r>
        <w:rPr>
          <w:lang w:val="en-US"/>
        </w:rPr>
        <w:t xml:space="preserve"> </w:t>
      </w:r>
      <w:r w:rsidRPr="00B02BB2">
        <w:rPr>
          <w:lang w:val="en-US"/>
        </w:rPr>
        <w:t>SlateRoofWorker</w:t>
      </w:r>
      <w:r>
        <w:rPr>
          <w:lang w:val="en-US"/>
        </w:rPr>
        <w:t>:</w:t>
      </w:r>
    </w:p>
    <w:p w14:paraId="5478F725" w14:textId="77777777" w:rsidR="00B02BB2" w:rsidRDefault="00B02BB2" w:rsidP="00B02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;</w:t>
      </w:r>
    </w:p>
    <w:p w14:paraId="3FAE2C32" w14:textId="77777777" w:rsidR="00B02BB2" w:rsidRDefault="00B02BB2" w:rsidP="00B02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7E24745" w14:textId="77777777" w:rsidR="00B02BB2" w:rsidRDefault="00B02BB2" w:rsidP="00B02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SlateRoofWork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lement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RoofWorkers {</w:t>
      </w:r>
    </w:p>
    <w:p w14:paraId="5ED4D205" w14:textId="77777777" w:rsidR="00B02BB2" w:rsidRDefault="00B02BB2" w:rsidP="00B02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589ED40" w14:textId="77777777" w:rsidR="00B02BB2" w:rsidRDefault="00B02BB2" w:rsidP="00B02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375F6526" w14:textId="77777777" w:rsidR="00B02BB2" w:rsidRDefault="00B02BB2" w:rsidP="00B02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info() {</w:t>
      </w:r>
    </w:p>
    <w:p w14:paraId="61B845C9" w14:textId="77777777" w:rsidR="00B02BB2" w:rsidRDefault="00B02BB2" w:rsidP="00B02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I'm a slate roof worker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55A07D5" w14:textId="77777777" w:rsidR="00B02BB2" w:rsidRDefault="00B02BB2" w:rsidP="00B02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19EB7217" w14:textId="77777777" w:rsidR="00B02BB2" w:rsidRDefault="00B02BB2" w:rsidP="00B02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8848BA2" w14:textId="77777777" w:rsidR="00B02BB2" w:rsidRDefault="00B02BB2" w:rsidP="00B02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16869010" w14:textId="60835DBD" w:rsidR="00B02BB2" w:rsidRDefault="00B02BB2" w:rsidP="004B5D15">
      <w:pPr>
        <w:rPr>
          <w:lang w:val="en-US"/>
        </w:rPr>
      </w:pPr>
      <w:r>
        <w:rPr>
          <w:lang w:val="uk-UA"/>
        </w:rPr>
        <w:t xml:space="preserve">Зміст </w:t>
      </w:r>
      <w:r w:rsidRPr="00B02BB2">
        <w:rPr>
          <w:lang w:val="uk-UA"/>
        </w:rPr>
        <w:t>Main</w:t>
      </w:r>
      <w:r>
        <w:rPr>
          <w:lang w:val="en-US"/>
        </w:rPr>
        <w:t>:</w:t>
      </w:r>
    </w:p>
    <w:p w14:paraId="20505766" w14:textId="77777777" w:rsidR="00B02BB2" w:rsidRDefault="00B02BB2" w:rsidP="00B02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;</w:t>
      </w:r>
    </w:p>
    <w:p w14:paraId="45359941" w14:textId="77777777" w:rsidR="00B02BB2" w:rsidRDefault="00B02BB2" w:rsidP="00B02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4452B1B" w14:textId="77777777" w:rsidR="00B02BB2" w:rsidRDefault="00B02BB2" w:rsidP="00B02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Mai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5C937224" w14:textId="77777777" w:rsidR="00B02BB2" w:rsidRDefault="00B02BB2" w:rsidP="00B02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1F8EA5EC" w14:textId="77777777" w:rsidR="00B02BB2" w:rsidRDefault="00B02BB2" w:rsidP="00B02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3E801637" w14:textId="77777777" w:rsidR="00B02BB2" w:rsidRDefault="00B02BB2" w:rsidP="00B02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AbstractFactory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factor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2E120C2" w14:textId="77777777" w:rsidR="00B02BB2" w:rsidRDefault="00B02BB2" w:rsidP="00B02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1B29815" w14:textId="77777777" w:rsidR="00B02BB2" w:rsidRDefault="00B02BB2" w:rsidP="00B02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5B811CCB" w14:textId="77777777" w:rsidR="00B02BB2" w:rsidRDefault="00B02BB2" w:rsidP="00B02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A3E3E"/>
          <w:sz w:val="20"/>
          <w:szCs w:val="20"/>
          <w:lang w:val="en-US"/>
        </w:rPr>
        <w:t>factor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lateFactory();</w:t>
      </w:r>
    </w:p>
    <w:p w14:paraId="033A764F" w14:textId="77777777" w:rsidR="00B02BB2" w:rsidRDefault="00B02BB2" w:rsidP="00B02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reateRealFactor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factor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4D97103" w14:textId="77777777" w:rsidR="00B02BB2" w:rsidRDefault="00B02BB2" w:rsidP="00B02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A3E3E"/>
          <w:sz w:val="20"/>
          <w:szCs w:val="20"/>
          <w:lang w:val="en-US"/>
        </w:rPr>
        <w:t>factor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MetalFactory();</w:t>
      </w:r>
    </w:p>
    <w:p w14:paraId="54D188C3" w14:textId="77777777" w:rsidR="00B02BB2" w:rsidRDefault="00B02BB2" w:rsidP="00B02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reateRealFactor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factor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5787763" w14:textId="77777777" w:rsidR="00B02BB2" w:rsidRDefault="00B02BB2" w:rsidP="00B02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7988BC92" w14:textId="77777777" w:rsidR="00B02BB2" w:rsidRDefault="00B02BB2" w:rsidP="00B02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0DB7224E" w14:textId="77777777" w:rsidR="00B02BB2" w:rsidRDefault="00B02BB2" w:rsidP="00B02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45ABC827" w14:textId="77777777" w:rsidR="00B02BB2" w:rsidRDefault="00B02BB2" w:rsidP="00B02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CreateRealFactory(AbstractFactory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6A2A5463" w14:textId="77777777" w:rsidR="00B02BB2" w:rsidRDefault="00B02BB2" w:rsidP="00B02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Roofs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roo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4F43A18" w14:textId="77777777" w:rsidR="00B02BB2" w:rsidRDefault="00B02BB2" w:rsidP="00B02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RoofWorkers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work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865ACA5" w14:textId="77777777" w:rsidR="00B02BB2" w:rsidRDefault="00B02BB2" w:rsidP="00B02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A3E3E"/>
          <w:sz w:val="20"/>
          <w:szCs w:val="20"/>
          <w:lang w:val="en-US"/>
        </w:rPr>
        <w:t>roo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createRoof();</w:t>
      </w:r>
    </w:p>
    <w:p w14:paraId="4F9D0E95" w14:textId="77777777" w:rsidR="00B02BB2" w:rsidRDefault="00B02BB2" w:rsidP="00B02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A3E3E"/>
          <w:sz w:val="20"/>
          <w:szCs w:val="20"/>
          <w:lang w:val="en-US"/>
        </w:rPr>
        <w:t>work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createWorker();</w:t>
      </w:r>
    </w:p>
    <w:p w14:paraId="57453F65" w14:textId="77777777" w:rsidR="00B02BB2" w:rsidRDefault="00B02BB2" w:rsidP="00B02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A3E3E"/>
          <w:sz w:val="20"/>
          <w:szCs w:val="20"/>
          <w:lang w:val="en-US"/>
        </w:rPr>
        <w:t>roo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info();</w:t>
      </w:r>
    </w:p>
    <w:p w14:paraId="169DFAA8" w14:textId="77777777" w:rsidR="00B02BB2" w:rsidRDefault="00B02BB2" w:rsidP="00B02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A3E3E"/>
          <w:sz w:val="20"/>
          <w:szCs w:val="20"/>
          <w:lang w:val="en-US"/>
        </w:rPr>
        <w:t>work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info();</w:t>
      </w:r>
    </w:p>
    <w:p w14:paraId="45A5C743" w14:textId="77777777" w:rsidR="00B02BB2" w:rsidRDefault="00B02BB2" w:rsidP="00B02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03DA3314" w14:textId="77777777" w:rsidR="00B02BB2" w:rsidRDefault="00B02BB2" w:rsidP="00B02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4E642A8" w14:textId="77777777" w:rsidR="00B02BB2" w:rsidRDefault="00B02BB2" w:rsidP="00B02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742C4189" w14:textId="77777777" w:rsidR="00B02BB2" w:rsidRDefault="00B02BB2" w:rsidP="004B5D15">
      <w:pPr>
        <w:rPr>
          <w:lang w:val="uk-UA"/>
        </w:rPr>
      </w:pPr>
    </w:p>
    <w:p w14:paraId="1D0901BA" w14:textId="59C84C84" w:rsidR="00B02BB2" w:rsidRPr="00D77B56" w:rsidRDefault="00B02BB2" w:rsidP="00D77B56">
      <w:pPr>
        <w:ind w:firstLine="709"/>
        <w:rPr>
          <w:b/>
          <w:bCs/>
          <w:lang w:val="en-US"/>
        </w:rPr>
      </w:pPr>
      <w:r w:rsidRPr="00D77B56">
        <w:rPr>
          <w:b/>
          <w:bCs/>
          <w:lang w:val="uk-UA"/>
        </w:rPr>
        <w:t xml:space="preserve">Приклад виконання коду з </w:t>
      </w:r>
      <w:r w:rsidRPr="00D77B56">
        <w:rPr>
          <w:b/>
          <w:bCs/>
          <w:lang w:val="en-US"/>
        </w:rPr>
        <w:t>Main:</w:t>
      </w:r>
    </w:p>
    <w:p w14:paraId="137DBCFF" w14:textId="77777777" w:rsidR="00B02BB2" w:rsidRPr="00B615F8" w:rsidRDefault="00B02BB2" w:rsidP="004B5D15">
      <w:pPr>
        <w:rPr>
          <w:lang w:val="en-US"/>
        </w:rPr>
      </w:pPr>
    </w:p>
    <w:p w14:paraId="1768C35F" w14:textId="03649792" w:rsidR="00B02BB2" w:rsidRDefault="008D1BD6" w:rsidP="00B02BB2">
      <w:pPr>
        <w:jc w:val="center"/>
      </w:pPr>
      <w:r>
        <w:rPr>
          <w:noProof/>
        </w:rPr>
        <w:lastRenderedPageBreak/>
        <w:drawing>
          <wp:inline distT="0" distB="0" distL="0" distR="0" wp14:anchorId="45177E47" wp14:editId="22474120">
            <wp:extent cx="2419688" cy="90500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27368" w14:textId="16A96C63" w:rsidR="00B02BB2" w:rsidRDefault="00B02BB2" w:rsidP="00B02BB2">
      <w:pPr>
        <w:jc w:val="center"/>
        <w:rPr>
          <w:lang w:val="uk-UA"/>
        </w:rPr>
      </w:pPr>
      <w:r>
        <w:rPr>
          <w:lang w:val="uk-UA"/>
        </w:rPr>
        <w:t>Рисунок 2 – Результат роботи абстрактної фабрики</w:t>
      </w:r>
    </w:p>
    <w:p w14:paraId="7CAFBF5E" w14:textId="77777777" w:rsidR="00D77B56" w:rsidRPr="00B02BB2" w:rsidRDefault="00D77B56" w:rsidP="00B02BB2">
      <w:pPr>
        <w:jc w:val="center"/>
        <w:rPr>
          <w:lang w:val="uk-UA"/>
        </w:rPr>
      </w:pPr>
    </w:p>
    <w:p w14:paraId="14B6620C" w14:textId="5533B21A" w:rsidR="00B02BB2" w:rsidRDefault="00B02BB2" w:rsidP="00D77B56">
      <w:pPr>
        <w:ind w:firstLine="709"/>
      </w:pPr>
      <w:r w:rsidRPr="00B02BB2">
        <w:t>Будівельник — це породжувальний патерн проектування, що дає змогу створювати складні об’єкти крок за кроком. Будівельник дає можливість використовувати один і той самий код будівництва для отримання різних відображень об’єктів.</w:t>
      </w:r>
    </w:p>
    <w:p w14:paraId="3B447A72" w14:textId="7D4D7C32" w:rsidR="00B02BB2" w:rsidRDefault="00B02BB2" w:rsidP="00D77B56">
      <w:pPr>
        <w:ind w:firstLine="709"/>
        <w:rPr>
          <w:lang w:val="uk-UA"/>
        </w:rPr>
      </w:pPr>
      <w:r>
        <w:rPr>
          <w:lang w:val="uk-UA"/>
        </w:rPr>
        <w:t>Цей патерн потрібно використовувати якщо</w:t>
      </w:r>
      <w:r w:rsidRPr="00B02BB2">
        <w:rPr>
          <w:lang w:val="uk-UA"/>
        </w:rPr>
        <w:t xml:space="preserve"> </w:t>
      </w:r>
      <w:r>
        <w:rPr>
          <w:lang w:val="uk-UA"/>
        </w:rPr>
        <w:t>потрібно</w:t>
      </w:r>
      <w:r w:rsidRPr="00B02BB2">
        <w:rPr>
          <w:lang w:val="uk-UA"/>
        </w:rPr>
        <w:t xml:space="preserve"> позбутися ві</w:t>
      </w:r>
      <w:r>
        <w:rPr>
          <w:lang w:val="uk-UA"/>
        </w:rPr>
        <w:t xml:space="preserve">д «телескопічного конструктора», </w:t>
      </w:r>
      <w:r w:rsidRPr="00B02BB2">
        <w:rPr>
          <w:lang w:val="uk-UA"/>
        </w:rPr>
        <w:t>код повинен створювати різні уявлення якогось об’єкта</w:t>
      </w:r>
      <w:r>
        <w:rPr>
          <w:lang w:val="uk-UA"/>
        </w:rPr>
        <w:t xml:space="preserve">, </w:t>
      </w:r>
      <w:r w:rsidRPr="00B02BB2">
        <w:rPr>
          <w:lang w:val="uk-UA"/>
        </w:rPr>
        <w:t>потрібно збирати складні об’єкти</w:t>
      </w:r>
      <w:r>
        <w:rPr>
          <w:lang w:val="uk-UA"/>
        </w:rPr>
        <w:t>.</w:t>
      </w:r>
    </w:p>
    <w:p w14:paraId="20A27E88" w14:textId="77777777" w:rsidR="00D77B56" w:rsidRDefault="00D77B56" w:rsidP="00D77B56">
      <w:pPr>
        <w:ind w:firstLine="709"/>
        <w:rPr>
          <w:lang w:val="uk-UA"/>
        </w:rPr>
      </w:pPr>
    </w:p>
    <w:p w14:paraId="34090556" w14:textId="31CCC4DC" w:rsidR="00B02BB2" w:rsidRDefault="00975657" w:rsidP="00B02BB2">
      <w:pPr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45CE88D9" wp14:editId="357C78E0">
            <wp:extent cx="2734573" cy="4575027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877" cy="458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847F5" w14:textId="619008A6" w:rsidR="00B02BB2" w:rsidRDefault="00B02BB2" w:rsidP="00B02BB2">
      <w:pPr>
        <w:jc w:val="center"/>
        <w:rPr>
          <w:lang w:val="uk-UA"/>
        </w:rPr>
      </w:pPr>
      <w:r>
        <w:rPr>
          <w:lang w:val="uk-UA"/>
        </w:rPr>
        <w:t xml:space="preserve">Рисунок 3 – </w:t>
      </w:r>
      <w:r>
        <w:rPr>
          <w:lang w:val="en-US"/>
        </w:rPr>
        <w:t>UML</w:t>
      </w:r>
      <w:r>
        <w:rPr>
          <w:lang w:val="uk-UA"/>
        </w:rPr>
        <w:t>-діаграма будівельника за варіантом</w:t>
      </w:r>
    </w:p>
    <w:p w14:paraId="23BE9E9D" w14:textId="73ADFADF" w:rsidR="00C3232A" w:rsidRPr="00D77B56" w:rsidRDefault="00C3232A" w:rsidP="00D77B56">
      <w:pPr>
        <w:ind w:firstLine="709"/>
        <w:rPr>
          <w:b/>
          <w:bCs/>
          <w:lang w:val="uk-UA"/>
        </w:rPr>
      </w:pPr>
      <w:r w:rsidRPr="00D77B56">
        <w:rPr>
          <w:b/>
          <w:bCs/>
          <w:lang w:val="uk-UA"/>
        </w:rPr>
        <w:lastRenderedPageBreak/>
        <w:t>Лістинг програми:</w:t>
      </w:r>
    </w:p>
    <w:p w14:paraId="747E28C1" w14:textId="51740733" w:rsidR="00C3232A" w:rsidRDefault="00C3232A" w:rsidP="00B02BB2">
      <w:pPr>
        <w:rPr>
          <w:lang w:val="en-US"/>
        </w:rPr>
      </w:pPr>
      <w:r>
        <w:rPr>
          <w:lang w:val="uk-UA"/>
        </w:rPr>
        <w:t xml:space="preserve">Зміст </w:t>
      </w:r>
      <w:r w:rsidRPr="00C3232A">
        <w:rPr>
          <w:lang w:val="uk-UA"/>
        </w:rPr>
        <w:t>Builder</w:t>
      </w:r>
      <w:r>
        <w:rPr>
          <w:lang w:val="en-US"/>
        </w:rPr>
        <w:t>:</w:t>
      </w:r>
    </w:p>
    <w:p w14:paraId="1F9467A5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;</w:t>
      </w:r>
    </w:p>
    <w:p w14:paraId="1B58E828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CCEF763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erfac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Build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6AF554EC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BuilderImpl setName(String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0C7D845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BuilderImpl setMiddleName(String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middle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DC0B6B1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BuilderImpl setLastName(String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52D8629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BuilderImpl setAge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E808F11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BuilderImpl setEmail(String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emai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4FD2D2E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BuilderImpl setPhoneNumber(String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phonenumb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FBB2BC8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BuilderImpl setBirthDate(String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birthd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A8B6B0D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Person build();</w:t>
      </w:r>
    </w:p>
    <w:p w14:paraId="1196B1EF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D34D9FD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6B4504B8" w14:textId="4F9BB9A4" w:rsidR="00C3232A" w:rsidRDefault="00C3232A" w:rsidP="00B02BB2">
      <w:pPr>
        <w:rPr>
          <w:lang w:val="en-US"/>
        </w:rPr>
      </w:pPr>
    </w:p>
    <w:p w14:paraId="242DB6A6" w14:textId="2C9AB543" w:rsidR="00C3232A" w:rsidRDefault="00C3232A" w:rsidP="00B02BB2">
      <w:pPr>
        <w:rPr>
          <w:lang w:val="en-US"/>
        </w:rPr>
      </w:pPr>
      <w:r>
        <w:rPr>
          <w:lang w:val="uk-UA"/>
        </w:rPr>
        <w:t xml:space="preserve">Зміст </w:t>
      </w:r>
      <w:r w:rsidRPr="00C3232A">
        <w:rPr>
          <w:lang w:val="uk-UA"/>
        </w:rPr>
        <w:t>BuilderImpl</w:t>
      </w:r>
      <w:r>
        <w:rPr>
          <w:lang w:val="en-US"/>
        </w:rPr>
        <w:t>:</w:t>
      </w:r>
    </w:p>
    <w:p w14:paraId="773C6F6A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;</w:t>
      </w:r>
    </w:p>
    <w:p w14:paraId="648B2167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88D6A39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BuilderImp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lement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Builder{</w:t>
      </w:r>
    </w:p>
    <w:p w14:paraId="7430E592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Person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perso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Person();</w:t>
      </w:r>
    </w:p>
    <w:p w14:paraId="12E3FC37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4F4F8C4B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BuilderImpl(String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String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14:paraId="39C5E992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C0"/>
          <w:sz w:val="20"/>
          <w:szCs w:val="20"/>
          <w:lang w:val="en-US"/>
        </w:rPr>
        <w:t>perso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89E5516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C0"/>
          <w:sz w:val="20"/>
          <w:szCs w:val="20"/>
          <w:lang w:val="en-US"/>
        </w:rPr>
        <w:t>perso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D331F08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C0"/>
          <w:sz w:val="20"/>
          <w:szCs w:val="20"/>
          <w:lang w:val="en-US"/>
        </w:rPr>
        <w:t>perso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D3A616D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23B8859D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78EAAAE7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5DAB5C13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BuilderImp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etName(String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11F81DFF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C0"/>
          <w:sz w:val="20"/>
          <w:szCs w:val="20"/>
          <w:lang w:val="en-US"/>
        </w:rPr>
        <w:t>perso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6A371FC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758D325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25A9235C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64BE5012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4129F99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0981A15A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BuilderImp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etMiddleName(String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middle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4D17BB68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C0"/>
          <w:sz w:val="20"/>
          <w:szCs w:val="20"/>
          <w:lang w:val="en-US"/>
        </w:rPr>
        <w:t>perso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middle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middle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27D6A16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05B97A6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14D583FD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E353BBA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3B413EF7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BuilderImp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etLastName(String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51194EE3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C0"/>
          <w:sz w:val="20"/>
          <w:szCs w:val="20"/>
          <w:lang w:val="en-US"/>
        </w:rPr>
        <w:t>perso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2F44D67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14A5AB0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1C85C57E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2F6250D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47F8447E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BuilderImp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etAge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1A6872FD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C0"/>
          <w:sz w:val="20"/>
          <w:szCs w:val="20"/>
          <w:lang w:val="en-US"/>
        </w:rPr>
        <w:t>perso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41005E3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5BEB539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603B2ACA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8E5747A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75B25824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BuilderImp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etEmail(String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emai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55EC4587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C0"/>
          <w:sz w:val="20"/>
          <w:szCs w:val="20"/>
          <w:lang w:val="en-US"/>
        </w:rPr>
        <w:t>perso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emai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emai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4342DF9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0D492CE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3610D183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E425EEA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1340060F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BuilderImp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etPhoneNumber(String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phonenumb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1A353921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C0"/>
          <w:sz w:val="20"/>
          <w:szCs w:val="20"/>
          <w:lang w:val="en-US"/>
        </w:rPr>
        <w:t>perso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phonenumb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phonenumb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6DD6C00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784FAA3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439039B9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F034773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14:paraId="0BD8C712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BuilderImp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etBirthDate(String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birthd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1659AB2C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C0"/>
          <w:sz w:val="20"/>
          <w:szCs w:val="20"/>
          <w:lang w:val="en-US"/>
        </w:rPr>
        <w:t>perso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birthd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birthd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9088237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678398B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6D4460DC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7344D02E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Person build() {</w:t>
      </w:r>
    </w:p>
    <w:p w14:paraId="31F36315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perso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12CE588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126E887F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5772DCE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46288BB4" w14:textId="3824FE1F" w:rsidR="00C3232A" w:rsidRDefault="00C3232A" w:rsidP="00B02BB2">
      <w:pPr>
        <w:rPr>
          <w:lang w:val="uk-UA"/>
        </w:rPr>
      </w:pPr>
    </w:p>
    <w:p w14:paraId="7E35AD45" w14:textId="35603B3E" w:rsidR="00C3232A" w:rsidRDefault="00C3232A" w:rsidP="00B02BB2">
      <w:pPr>
        <w:rPr>
          <w:lang w:val="en-US"/>
        </w:rPr>
      </w:pPr>
      <w:r>
        <w:rPr>
          <w:lang w:val="uk-UA"/>
        </w:rPr>
        <w:t xml:space="preserve">Зміст </w:t>
      </w:r>
      <w:r w:rsidRPr="00C3232A">
        <w:rPr>
          <w:lang w:val="uk-UA"/>
        </w:rPr>
        <w:t>Person</w:t>
      </w:r>
      <w:r>
        <w:rPr>
          <w:lang w:val="en-US"/>
        </w:rPr>
        <w:t>:</w:t>
      </w:r>
    </w:p>
    <w:p w14:paraId="431DCC22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;</w:t>
      </w:r>
    </w:p>
    <w:p w14:paraId="692D15AE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1A5B28B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Perso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4CBF3B6A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F571ED5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middle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C46C811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276033A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46693BF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emai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E3EF1C3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phonenumb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FCD848D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birthd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A6316B3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066AA613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toString() {</w:t>
      </w:r>
    </w:p>
    <w:p w14:paraId="4471E099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Name: 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+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+</w:t>
      </w:r>
    </w:p>
    <w:p w14:paraId="5FC2222D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 Middle name: 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middle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+ </w:t>
      </w:r>
    </w:p>
    <w:p w14:paraId="35A5F4F6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 Last name: 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last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+</w:t>
      </w:r>
    </w:p>
    <w:p w14:paraId="3AB34853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 Age: 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+ </w:t>
      </w:r>
    </w:p>
    <w:p w14:paraId="0AEA7285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 E-mail: 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email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+</w:t>
      </w:r>
    </w:p>
    <w:p w14:paraId="5F380E0A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 Phone number: 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phonenumber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+</w:t>
      </w:r>
    </w:p>
    <w:p w14:paraId="047F788B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 Birth date: 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birthd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\n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94016FB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1ABE74A7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47CD7C36" w14:textId="178DD980" w:rsidR="00C3232A" w:rsidRDefault="00C3232A" w:rsidP="00B02BB2">
      <w:pPr>
        <w:rPr>
          <w:lang w:val="en-US"/>
        </w:rPr>
      </w:pPr>
    </w:p>
    <w:p w14:paraId="37DDCB22" w14:textId="4E1D2950" w:rsidR="00C3232A" w:rsidRDefault="00C3232A" w:rsidP="00B02BB2">
      <w:pPr>
        <w:rPr>
          <w:lang w:val="en-US"/>
        </w:rPr>
      </w:pPr>
      <w:r>
        <w:rPr>
          <w:lang w:val="uk-UA"/>
        </w:rPr>
        <w:t xml:space="preserve">Зміст </w:t>
      </w:r>
      <w:r w:rsidRPr="00C3232A">
        <w:rPr>
          <w:lang w:val="uk-UA"/>
        </w:rPr>
        <w:t>Main</w:t>
      </w:r>
      <w:r>
        <w:rPr>
          <w:lang w:val="en-US"/>
        </w:rPr>
        <w:t>:</w:t>
      </w:r>
    </w:p>
    <w:p w14:paraId="741E2B80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;</w:t>
      </w:r>
    </w:p>
    <w:p w14:paraId="4477CBE7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2D6473E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Mai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3177E5B3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FB3C523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0E9ECA00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7CB82642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Person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mik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BuilderImpl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Bob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Builder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27).setEmail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example@email.com.ua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.setPhoneNumber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9847629876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.build();</w:t>
      </w:r>
    </w:p>
    <w:p w14:paraId="3FA09E06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mik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toString());</w:t>
      </w:r>
    </w:p>
    <w:p w14:paraId="0FDB2353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64E6E424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08CB33BD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768C9A65" w14:textId="77777777" w:rsidR="00C3232A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0B0C1280" w14:textId="77777777" w:rsidR="00C3232A" w:rsidRPr="00B615F8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615F8">
        <w:rPr>
          <w:rFonts w:ascii="Consolas" w:hAnsi="Consolas" w:cs="Consolas"/>
          <w:color w:val="000000"/>
          <w:sz w:val="20"/>
          <w:szCs w:val="20"/>
        </w:rPr>
        <w:t>}</w:t>
      </w:r>
    </w:p>
    <w:p w14:paraId="692E6B13" w14:textId="77777777" w:rsidR="00C3232A" w:rsidRPr="00B615F8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CEA90C" w14:textId="77777777" w:rsidR="00C3232A" w:rsidRPr="00B615F8" w:rsidRDefault="00C3232A" w:rsidP="00C32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15F8">
        <w:rPr>
          <w:rFonts w:ascii="Consolas" w:hAnsi="Consolas" w:cs="Consolas"/>
          <w:color w:val="000000"/>
          <w:sz w:val="20"/>
          <w:szCs w:val="20"/>
        </w:rPr>
        <w:t>}</w:t>
      </w:r>
    </w:p>
    <w:p w14:paraId="4FC6CE1C" w14:textId="7737EF79" w:rsidR="00C3232A" w:rsidRPr="00B615F8" w:rsidRDefault="00C3232A" w:rsidP="00B02BB2"/>
    <w:p w14:paraId="37EAE50D" w14:textId="76679071" w:rsidR="00C3232A" w:rsidRPr="00D77B56" w:rsidRDefault="00C3232A" w:rsidP="00D77B56">
      <w:pPr>
        <w:ind w:firstLine="709"/>
        <w:rPr>
          <w:b/>
          <w:bCs/>
        </w:rPr>
      </w:pPr>
      <w:r w:rsidRPr="00D77B56">
        <w:rPr>
          <w:b/>
          <w:bCs/>
          <w:lang w:val="uk-UA"/>
        </w:rPr>
        <w:t xml:space="preserve">Приклад виконання коду з </w:t>
      </w:r>
      <w:r w:rsidRPr="00D77B56">
        <w:rPr>
          <w:b/>
          <w:bCs/>
          <w:lang w:val="en-US"/>
        </w:rPr>
        <w:t>Main</w:t>
      </w:r>
      <w:r w:rsidRPr="00D77B56">
        <w:rPr>
          <w:b/>
          <w:bCs/>
        </w:rPr>
        <w:t>:</w:t>
      </w:r>
    </w:p>
    <w:p w14:paraId="7E1D2939" w14:textId="122C45A5" w:rsidR="00C3232A" w:rsidRDefault="008D1BD6" w:rsidP="00B02BB2">
      <w:pPr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477876A0" wp14:editId="4E1BF28C">
            <wp:extent cx="5940425" cy="27876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C31D2" w14:textId="586F0DA8" w:rsidR="00C3232A" w:rsidRPr="00C3232A" w:rsidRDefault="00C3232A" w:rsidP="00C3232A">
      <w:pPr>
        <w:jc w:val="center"/>
      </w:pPr>
      <w:r>
        <w:rPr>
          <w:lang w:val="uk-UA"/>
        </w:rPr>
        <w:t>Рисунок 4 – Результат роботи будівельника</w:t>
      </w:r>
    </w:p>
    <w:p w14:paraId="20D17E49" w14:textId="77777777" w:rsidR="00B02BB2" w:rsidRPr="00B02BB2" w:rsidRDefault="00B02BB2" w:rsidP="00B02BB2">
      <w:pPr>
        <w:rPr>
          <w:lang w:val="uk-UA"/>
        </w:rPr>
      </w:pPr>
    </w:p>
    <w:p w14:paraId="36E003B4" w14:textId="7B8B3BF7" w:rsidR="006D12DD" w:rsidRDefault="003F152C" w:rsidP="00D77B56">
      <w:pPr>
        <w:ind w:firstLine="709"/>
        <w:rPr>
          <w:rStyle w:val="a6"/>
          <w:b w:val="0"/>
          <w:sz w:val="28"/>
          <w:lang w:val="uk-UA"/>
        </w:rPr>
      </w:pPr>
      <w:r w:rsidRPr="00D77B56">
        <w:rPr>
          <w:b/>
          <w:bCs/>
          <w:lang w:val="uk-UA"/>
        </w:rPr>
        <w:t>Вис</w:t>
      </w:r>
      <w:r w:rsidR="00A3097C" w:rsidRPr="00D77B56">
        <w:rPr>
          <w:b/>
          <w:bCs/>
          <w:lang w:val="uk-UA"/>
        </w:rPr>
        <w:t>новок:</w:t>
      </w:r>
      <w:r w:rsidR="00A3097C">
        <w:rPr>
          <w:lang w:val="uk-UA"/>
        </w:rPr>
        <w:t xml:space="preserve"> </w:t>
      </w:r>
      <w:r w:rsidR="00C3232A">
        <w:rPr>
          <w:lang w:val="uk-UA"/>
        </w:rPr>
        <w:t xml:space="preserve">я </w:t>
      </w:r>
      <w:r w:rsidR="00C3232A" w:rsidRPr="00F90094">
        <w:rPr>
          <w:rStyle w:val="a6"/>
          <w:b w:val="0"/>
          <w:sz w:val="28"/>
          <w:lang w:val="uk-UA"/>
        </w:rPr>
        <w:t>ознайо</w:t>
      </w:r>
      <w:r w:rsidR="00C3232A">
        <w:rPr>
          <w:rStyle w:val="a6"/>
          <w:b w:val="0"/>
          <w:sz w:val="28"/>
          <w:lang w:val="uk-UA"/>
        </w:rPr>
        <w:t xml:space="preserve">мився </w:t>
      </w:r>
      <w:r w:rsidR="00C3232A" w:rsidRPr="00F90094">
        <w:rPr>
          <w:rStyle w:val="a6"/>
          <w:b w:val="0"/>
          <w:sz w:val="28"/>
          <w:lang w:val="uk-UA"/>
        </w:rPr>
        <w:t>з призначенням, сферою застосування, структурою та особливостями реалізації породжувальний патернів</w:t>
      </w:r>
      <w:r w:rsidR="00C3232A">
        <w:rPr>
          <w:rStyle w:val="a6"/>
          <w:b w:val="0"/>
          <w:sz w:val="28"/>
          <w:lang w:val="uk-UA"/>
        </w:rPr>
        <w:t>. На практиці використав патерни абстрактної фабрики ти будівельник.</w:t>
      </w:r>
    </w:p>
    <w:p w14:paraId="46EB4566" w14:textId="77777777" w:rsidR="00C3232A" w:rsidRDefault="00C3232A" w:rsidP="006D12DD">
      <w:pPr>
        <w:rPr>
          <w:lang w:val="uk-UA"/>
        </w:rPr>
      </w:pPr>
    </w:p>
    <w:p w14:paraId="402A6BF4" w14:textId="278873FC" w:rsidR="00C3232A" w:rsidRDefault="00C3232A">
      <w:pPr>
        <w:spacing w:after="160" w:line="259" w:lineRule="auto"/>
        <w:rPr>
          <w:rStyle w:val="a6"/>
          <w:b w:val="0"/>
          <w:sz w:val="28"/>
        </w:rPr>
      </w:pPr>
      <w:r>
        <w:rPr>
          <w:rStyle w:val="a6"/>
          <w:b w:val="0"/>
          <w:sz w:val="28"/>
        </w:rPr>
        <w:br w:type="page"/>
      </w:r>
    </w:p>
    <w:p w14:paraId="5F30240F" w14:textId="53D1ACA8" w:rsidR="00C3232A" w:rsidRDefault="00C3232A" w:rsidP="00C3232A">
      <w:pPr>
        <w:jc w:val="center"/>
        <w:rPr>
          <w:rStyle w:val="a6"/>
          <w:b w:val="0"/>
          <w:sz w:val="28"/>
          <w:lang w:val="uk-UA"/>
        </w:rPr>
      </w:pPr>
      <w:r w:rsidRPr="00C3232A">
        <w:rPr>
          <w:rStyle w:val="a6"/>
          <w:b w:val="0"/>
          <w:sz w:val="28"/>
          <w:lang w:val="uk-UA"/>
        </w:rPr>
        <w:lastRenderedPageBreak/>
        <w:t>СПИСОК ВИКОРИСТАНИХ ДЖЕРЕЛ</w:t>
      </w:r>
    </w:p>
    <w:p w14:paraId="3DE8A9B5" w14:textId="77777777" w:rsidR="00C3232A" w:rsidRDefault="00C3232A" w:rsidP="00C3232A">
      <w:pPr>
        <w:rPr>
          <w:lang w:val="uk-UA"/>
        </w:rPr>
      </w:pPr>
    </w:p>
    <w:p w14:paraId="7F060A54" w14:textId="547EB8CA" w:rsidR="00A3097C" w:rsidRPr="00C3232A" w:rsidRDefault="00C3232A" w:rsidP="00C3232A">
      <w:pPr>
        <w:pStyle w:val="a7"/>
        <w:numPr>
          <w:ilvl w:val="0"/>
          <w:numId w:val="8"/>
        </w:numPr>
        <w:rPr>
          <w:lang w:val="uk-UA"/>
        </w:rPr>
      </w:pPr>
      <w:r w:rsidRPr="00C3232A">
        <w:t xml:space="preserve">Абстрактна фабрика </w:t>
      </w:r>
      <w:r w:rsidRPr="00761C6E">
        <w:t>[Електорний ресурс]–Режим доступу:</w:t>
      </w:r>
      <w:r>
        <w:rPr>
          <w:lang w:val="uk-UA"/>
        </w:rPr>
        <w:t xml:space="preserve"> </w:t>
      </w:r>
      <w:hyperlink r:id="rId13" w:history="1">
        <w:r w:rsidR="00F90094" w:rsidRPr="00462080">
          <w:rPr>
            <w:rStyle w:val="a8"/>
          </w:rPr>
          <w:t>https</w:t>
        </w:r>
        <w:r w:rsidR="00F90094" w:rsidRPr="00C3232A">
          <w:rPr>
            <w:rStyle w:val="a8"/>
            <w:lang w:val="uk-UA"/>
          </w:rPr>
          <w:t>://</w:t>
        </w:r>
        <w:r w:rsidR="00F90094" w:rsidRPr="00462080">
          <w:rPr>
            <w:rStyle w:val="a8"/>
          </w:rPr>
          <w:t>refactoring</w:t>
        </w:r>
        <w:r w:rsidR="00F90094" w:rsidRPr="00C3232A">
          <w:rPr>
            <w:rStyle w:val="a8"/>
            <w:lang w:val="uk-UA"/>
          </w:rPr>
          <w:t>.</w:t>
        </w:r>
        <w:r w:rsidR="00F90094" w:rsidRPr="00462080">
          <w:rPr>
            <w:rStyle w:val="a8"/>
          </w:rPr>
          <w:t>guru</w:t>
        </w:r>
        <w:r w:rsidR="00F90094" w:rsidRPr="00C3232A">
          <w:rPr>
            <w:rStyle w:val="a8"/>
            <w:lang w:val="uk-UA"/>
          </w:rPr>
          <w:t>/</w:t>
        </w:r>
        <w:r w:rsidR="00F90094" w:rsidRPr="00462080">
          <w:rPr>
            <w:rStyle w:val="a8"/>
          </w:rPr>
          <w:t>uk</w:t>
        </w:r>
        <w:r w:rsidR="00F90094" w:rsidRPr="00C3232A">
          <w:rPr>
            <w:rStyle w:val="a8"/>
            <w:lang w:val="uk-UA"/>
          </w:rPr>
          <w:t>/</w:t>
        </w:r>
        <w:r w:rsidR="00F90094" w:rsidRPr="00462080">
          <w:rPr>
            <w:rStyle w:val="a8"/>
          </w:rPr>
          <w:t>design</w:t>
        </w:r>
        <w:r w:rsidR="00F90094" w:rsidRPr="00C3232A">
          <w:rPr>
            <w:rStyle w:val="a8"/>
            <w:lang w:val="uk-UA"/>
          </w:rPr>
          <w:t>-</w:t>
        </w:r>
        <w:r w:rsidR="00F90094" w:rsidRPr="00462080">
          <w:rPr>
            <w:rStyle w:val="a8"/>
          </w:rPr>
          <w:t>patterns</w:t>
        </w:r>
        <w:r w:rsidR="00F90094" w:rsidRPr="00C3232A">
          <w:rPr>
            <w:rStyle w:val="a8"/>
            <w:lang w:val="uk-UA"/>
          </w:rPr>
          <w:t>/</w:t>
        </w:r>
        <w:r w:rsidR="00F90094" w:rsidRPr="00462080">
          <w:rPr>
            <w:rStyle w:val="a8"/>
          </w:rPr>
          <w:t>abstract</w:t>
        </w:r>
        <w:r w:rsidR="00F90094" w:rsidRPr="00C3232A">
          <w:rPr>
            <w:rStyle w:val="a8"/>
            <w:lang w:val="uk-UA"/>
          </w:rPr>
          <w:t>-</w:t>
        </w:r>
        <w:r w:rsidR="00F90094" w:rsidRPr="00462080">
          <w:rPr>
            <w:rStyle w:val="a8"/>
          </w:rPr>
          <w:t>factory</w:t>
        </w:r>
      </w:hyperlink>
    </w:p>
    <w:p w14:paraId="54D4D313" w14:textId="6FF4E915" w:rsidR="00F90094" w:rsidRDefault="00C3232A" w:rsidP="00C3232A">
      <w:pPr>
        <w:pStyle w:val="a7"/>
        <w:numPr>
          <w:ilvl w:val="0"/>
          <w:numId w:val="8"/>
        </w:numPr>
      </w:pPr>
      <w:r w:rsidRPr="00C3232A">
        <w:t xml:space="preserve">Будівельник </w:t>
      </w:r>
      <w:r w:rsidRPr="00761C6E">
        <w:t>[Електорний ресурс]–Режим доступу:</w:t>
      </w:r>
      <w:r>
        <w:rPr>
          <w:lang w:val="uk-UA"/>
        </w:rPr>
        <w:t xml:space="preserve"> </w:t>
      </w:r>
      <w:hyperlink r:id="rId14" w:history="1">
        <w:r w:rsidR="00F90094" w:rsidRPr="00462080">
          <w:rPr>
            <w:rStyle w:val="a8"/>
          </w:rPr>
          <w:t>https://refactoring.guru/uk/design-patterns/builder</w:t>
        </w:r>
      </w:hyperlink>
    </w:p>
    <w:p w14:paraId="5FF78435" w14:textId="77777777" w:rsidR="00F90094" w:rsidRPr="006D12DD" w:rsidRDefault="00F90094" w:rsidP="001A1FC4"/>
    <w:sectPr w:rsidR="00F90094" w:rsidRPr="006D1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D689E"/>
    <w:multiLevelType w:val="hybridMultilevel"/>
    <w:tmpl w:val="3158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26D51"/>
    <w:multiLevelType w:val="hybridMultilevel"/>
    <w:tmpl w:val="38905C38"/>
    <w:lvl w:ilvl="0" w:tplc="6D7A3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0A58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E8BB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244C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8C18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2C4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A207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C6F9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722C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354B36"/>
    <w:multiLevelType w:val="hybridMultilevel"/>
    <w:tmpl w:val="905A73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93397"/>
    <w:multiLevelType w:val="hybridMultilevel"/>
    <w:tmpl w:val="3158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23780C"/>
    <w:multiLevelType w:val="hybridMultilevel"/>
    <w:tmpl w:val="3806C628"/>
    <w:lvl w:ilvl="0" w:tplc="3C2009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D378C"/>
    <w:multiLevelType w:val="hybridMultilevel"/>
    <w:tmpl w:val="73223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1429C"/>
    <w:multiLevelType w:val="hybridMultilevel"/>
    <w:tmpl w:val="1A2ED85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07C93"/>
    <w:multiLevelType w:val="hybridMultilevel"/>
    <w:tmpl w:val="020A7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C431E"/>
    <w:multiLevelType w:val="hybridMultilevel"/>
    <w:tmpl w:val="0DDE3DE4"/>
    <w:lvl w:ilvl="0" w:tplc="1D1871F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66F"/>
    <w:rsid w:val="00105420"/>
    <w:rsid w:val="00133922"/>
    <w:rsid w:val="0014098D"/>
    <w:rsid w:val="001A1FC4"/>
    <w:rsid w:val="001D38FA"/>
    <w:rsid w:val="00274BA3"/>
    <w:rsid w:val="002B28C9"/>
    <w:rsid w:val="00362B84"/>
    <w:rsid w:val="003F152C"/>
    <w:rsid w:val="004608D3"/>
    <w:rsid w:val="00470A39"/>
    <w:rsid w:val="004B5D15"/>
    <w:rsid w:val="005328F6"/>
    <w:rsid w:val="00561EDF"/>
    <w:rsid w:val="005F07F6"/>
    <w:rsid w:val="006049DE"/>
    <w:rsid w:val="00671480"/>
    <w:rsid w:val="006D12DD"/>
    <w:rsid w:val="00791750"/>
    <w:rsid w:val="00817605"/>
    <w:rsid w:val="008402B8"/>
    <w:rsid w:val="008D1BD6"/>
    <w:rsid w:val="009405AD"/>
    <w:rsid w:val="00975657"/>
    <w:rsid w:val="0098166F"/>
    <w:rsid w:val="009C2A63"/>
    <w:rsid w:val="00A3097C"/>
    <w:rsid w:val="00AF0AA8"/>
    <w:rsid w:val="00AF758E"/>
    <w:rsid w:val="00B02BB2"/>
    <w:rsid w:val="00B331E9"/>
    <w:rsid w:val="00B615F8"/>
    <w:rsid w:val="00B86E89"/>
    <w:rsid w:val="00C17F2D"/>
    <w:rsid w:val="00C3232A"/>
    <w:rsid w:val="00CC55DD"/>
    <w:rsid w:val="00CD564C"/>
    <w:rsid w:val="00D77B56"/>
    <w:rsid w:val="00D97F38"/>
    <w:rsid w:val="00E12FFA"/>
    <w:rsid w:val="00E33FF4"/>
    <w:rsid w:val="00E62007"/>
    <w:rsid w:val="00E90437"/>
    <w:rsid w:val="00EC5597"/>
    <w:rsid w:val="00F87389"/>
    <w:rsid w:val="00F90094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6131F"/>
  <w15:chartTrackingRefBased/>
  <w15:docId w15:val="{9881547A-08FE-4FC6-A0E9-8BFD5C0DD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FC4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F152C"/>
    <w:pPr>
      <w:spacing w:after="0" w:line="240" w:lineRule="auto"/>
      <w:outlineLvl w:val="0"/>
    </w:pPr>
    <w:rPr>
      <w:rFonts w:ascii="Consolas" w:hAnsi="Consolas"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6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A309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 Знак"/>
    <w:basedOn w:val="a0"/>
    <w:link w:val="a4"/>
    <w:uiPriority w:val="10"/>
    <w:rsid w:val="00A30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Strong"/>
    <w:basedOn w:val="a0"/>
    <w:uiPriority w:val="22"/>
    <w:qFormat/>
    <w:rsid w:val="00A3097C"/>
    <w:rPr>
      <w:rFonts w:ascii="Times New Roman" w:hAnsi="Times New Roman"/>
      <w:b/>
      <w:bCs/>
      <w:sz w:val="32"/>
    </w:rPr>
  </w:style>
  <w:style w:type="character" w:customStyle="1" w:styleId="10">
    <w:name w:val="Заголовок 1 Знак"/>
    <w:basedOn w:val="a0"/>
    <w:link w:val="1"/>
    <w:uiPriority w:val="9"/>
    <w:rsid w:val="003F152C"/>
    <w:rPr>
      <w:rFonts w:ascii="Consolas" w:hAnsi="Consolas"/>
      <w:sz w:val="20"/>
      <w:szCs w:val="20"/>
      <w:lang w:val="uk-UA"/>
    </w:rPr>
  </w:style>
  <w:style w:type="paragraph" w:styleId="a7">
    <w:name w:val="List Paragraph"/>
    <w:basedOn w:val="a"/>
    <w:uiPriority w:val="34"/>
    <w:qFormat/>
    <w:rsid w:val="0067148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900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factoring.guru/uk/design-patterns/abstract-factor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tm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tmp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refactoring.guru/uk/design-patterns/build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09f2b3d-c8f1-49ad-b52d-84a23c1e9c4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A9E76DAB2824449123B0127F43A455" ma:contentTypeVersion="3" ma:contentTypeDescription="Создание документа." ma:contentTypeScope="" ma:versionID="660caddc0a689cd1f9aff35d043da404">
  <xsd:schema xmlns:xsd="http://www.w3.org/2001/XMLSchema" xmlns:xs="http://www.w3.org/2001/XMLSchema" xmlns:p="http://schemas.microsoft.com/office/2006/metadata/properties" xmlns:ns2="409f2b3d-c8f1-49ad-b52d-84a23c1e9c48" targetNamespace="http://schemas.microsoft.com/office/2006/metadata/properties" ma:root="true" ma:fieldsID="eab185886ba2f0fa24593a7af31276ca" ns2:_="">
    <xsd:import namespace="409f2b3d-c8f1-49ad-b52d-84a23c1e9c4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f2b3d-c8f1-49ad-b52d-84a23c1e9c4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BD63AB-49E2-4144-982E-C8358D3DCE83}">
  <ds:schemaRefs>
    <ds:schemaRef ds:uri="http://schemas.microsoft.com/office/2006/metadata/properties"/>
    <ds:schemaRef ds:uri="http://schemas.microsoft.com/office/infopath/2007/PartnerControls"/>
    <ds:schemaRef ds:uri="409f2b3d-c8f1-49ad-b52d-84a23c1e9c48"/>
  </ds:schemaRefs>
</ds:datastoreItem>
</file>

<file path=customXml/itemProps2.xml><?xml version="1.0" encoding="utf-8"?>
<ds:datastoreItem xmlns:ds="http://schemas.openxmlformats.org/officeDocument/2006/customXml" ds:itemID="{D0AEC2CE-CBF8-4FD0-BA40-4D6BC22B2D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74AF45-47AA-40E6-B96E-1BBBD006F0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0A0FEA-3FF3-4C8C-ADE6-4C5C491F35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9f2b3d-c8f1-49ad-b52d-84a23c1e9c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1</Pages>
  <Words>4929</Words>
  <Characters>2811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Корнилов</dc:creator>
  <cp:keywords/>
  <dc:description/>
  <cp:lastModifiedBy>Михаил Бервин</cp:lastModifiedBy>
  <cp:revision>20</cp:revision>
  <dcterms:created xsi:type="dcterms:W3CDTF">2019-10-23T15:55:00Z</dcterms:created>
  <dcterms:modified xsi:type="dcterms:W3CDTF">2024-01-05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A9E76DAB2824449123B0127F43A455</vt:lpwstr>
  </property>
</Properties>
</file>